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5967" w14:textId="77777777" w:rsidR="0056423F" w:rsidRPr="001214C5" w:rsidRDefault="0056423F" w:rsidP="0056423F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1214C5">
        <w:rPr>
          <w:rFonts w:ascii="Liberation Serif" w:hAnsi="Liberation Serif"/>
        </w:rPr>
        <w:object w:dxaOrig="4488" w:dyaOrig="5644" w14:anchorId="2C0FDC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0.4pt" o:ole="">
            <v:imagedata r:id="rId8" o:title=""/>
          </v:shape>
          <o:OLEObject Type="Embed" ProgID="Word.Document.8" ShapeID="_x0000_i1025" DrawAspect="Content" ObjectID="_1646475094" r:id="rId9"/>
        </w:object>
      </w:r>
    </w:p>
    <w:p w14:paraId="4F7B7D23" w14:textId="77777777" w:rsidR="0056423F" w:rsidRPr="001214C5" w:rsidRDefault="0056423F" w:rsidP="0056423F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1214C5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14:paraId="4F7C94CF" w14:textId="77777777" w:rsidR="0056423F" w:rsidRPr="001214C5" w:rsidRDefault="0056423F" w:rsidP="0056423F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1214C5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7965B505" w14:textId="77777777" w:rsidR="0056423F" w:rsidRPr="001214C5" w:rsidRDefault="0056423F" w:rsidP="0056423F">
      <w:pPr>
        <w:rPr>
          <w:rFonts w:ascii="Liberation Serif" w:hAnsi="Liberation Serif"/>
          <w:sz w:val="18"/>
        </w:rPr>
      </w:pPr>
      <w:r w:rsidRPr="001214C5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5B9BE" wp14:editId="6033A5A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6195" r="3302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39E04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4DDE6944" w14:textId="77777777" w:rsidR="0056423F" w:rsidRPr="001214C5" w:rsidRDefault="0056423F" w:rsidP="0056423F">
      <w:pPr>
        <w:rPr>
          <w:rFonts w:ascii="Liberation Serif" w:hAnsi="Liberation Serif"/>
          <w:sz w:val="16"/>
          <w:szCs w:val="16"/>
        </w:rPr>
      </w:pPr>
    </w:p>
    <w:p w14:paraId="687937A2" w14:textId="77777777" w:rsidR="0056423F" w:rsidRPr="001214C5" w:rsidRDefault="0056423F" w:rsidP="0056423F">
      <w:pPr>
        <w:rPr>
          <w:rFonts w:ascii="Liberation Serif" w:hAnsi="Liberation Serif"/>
          <w:sz w:val="16"/>
          <w:szCs w:val="16"/>
        </w:rPr>
      </w:pPr>
    </w:p>
    <w:p w14:paraId="0D582B34" w14:textId="23531A04" w:rsidR="0056423F" w:rsidRPr="009A2736" w:rsidRDefault="009A2736" w:rsidP="0056423F">
      <w:pPr>
        <w:rPr>
          <w:rFonts w:ascii="Liberation Serif" w:hAnsi="Liberation Serif"/>
        </w:rPr>
      </w:pPr>
      <w:bookmarkStart w:id="0" w:name="_Hlk2685790"/>
      <w:r>
        <w:rPr>
          <w:rFonts w:ascii="Liberation Serif" w:hAnsi="Liberation Serif"/>
        </w:rPr>
        <w:t>о</w:t>
      </w:r>
      <w:r w:rsidR="0056423F" w:rsidRPr="001214C5">
        <w:rPr>
          <w:rFonts w:ascii="Liberation Serif" w:hAnsi="Liberation Serif"/>
        </w:rPr>
        <w:t>т</w:t>
      </w:r>
      <w:r>
        <w:rPr>
          <w:rFonts w:ascii="Liberation Serif" w:hAnsi="Liberation Serif"/>
          <w:u w:val="single"/>
        </w:rPr>
        <w:t xml:space="preserve"> 23.03.2020 </w:t>
      </w:r>
      <w:r w:rsidR="0056423F" w:rsidRPr="001214C5">
        <w:rPr>
          <w:rFonts w:ascii="Liberation Serif" w:hAnsi="Liberation Serif"/>
          <w:lang w:val="en-US"/>
        </w:rPr>
        <w:t xml:space="preserve"> № </w:t>
      </w:r>
      <w:r>
        <w:rPr>
          <w:rFonts w:ascii="Liberation Serif" w:hAnsi="Liberation Serif"/>
          <w:u w:val="single"/>
        </w:rPr>
        <w:t>266-П</w:t>
      </w:r>
    </w:p>
    <w:bookmarkEnd w:id="0"/>
    <w:p w14:paraId="0A7E2C35" w14:textId="77777777" w:rsidR="0056423F" w:rsidRPr="001214C5" w:rsidRDefault="0056423F" w:rsidP="0056423F">
      <w:pPr>
        <w:rPr>
          <w:rFonts w:ascii="Liberation Serif" w:hAnsi="Liberation Serif"/>
          <w:lang w:val="en-US"/>
        </w:rPr>
      </w:pPr>
    </w:p>
    <w:p w14:paraId="25729737" w14:textId="35C580C2" w:rsidR="0056423F" w:rsidRPr="001214C5" w:rsidRDefault="009A2736" w:rsidP="009A2736">
      <w:pPr>
        <w:ind w:right="581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="0056423F" w:rsidRPr="001214C5">
        <w:rPr>
          <w:rFonts w:ascii="Liberation Serif" w:hAnsi="Liberation Serif"/>
        </w:rPr>
        <w:t>г. Заречный</w:t>
      </w:r>
    </w:p>
    <w:p w14:paraId="381FE808" w14:textId="77777777" w:rsidR="0056423F" w:rsidRPr="001214C5" w:rsidRDefault="0056423F" w:rsidP="0056423F">
      <w:pPr>
        <w:rPr>
          <w:rFonts w:ascii="Liberation Serif" w:hAnsi="Liberation Serif"/>
          <w:sz w:val="28"/>
          <w:szCs w:val="28"/>
        </w:rPr>
      </w:pPr>
    </w:p>
    <w:p w14:paraId="3B154696" w14:textId="77777777" w:rsidR="0056423F" w:rsidRPr="001214C5" w:rsidRDefault="0056423F" w:rsidP="0056423F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bookmarkStart w:id="1" w:name="_Hlk32996193"/>
      <w:r w:rsidRPr="001214C5">
        <w:rPr>
          <w:rFonts w:ascii="Liberation Serif" w:hAnsi="Liberation Serif" w:cs="Liberation Serif"/>
          <w:b/>
          <w:sz w:val="27"/>
          <w:szCs w:val="27"/>
        </w:rPr>
        <w:t xml:space="preserve">Об утверждении Дорожной карты по включению структурного подразделения </w:t>
      </w:r>
    </w:p>
    <w:p w14:paraId="3A41AD80" w14:textId="410E1698" w:rsidR="0056423F" w:rsidRPr="001214C5" w:rsidRDefault="009C48A7" w:rsidP="0056423F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>Детский сад комбинированного вида</w:t>
      </w:r>
      <w:r w:rsidR="0056423F" w:rsidRPr="001214C5">
        <w:rPr>
          <w:rFonts w:ascii="Liberation Serif" w:hAnsi="Liberation Serif" w:cs="Liberation Serif"/>
          <w:b/>
          <w:sz w:val="27"/>
          <w:szCs w:val="27"/>
        </w:rPr>
        <w:t xml:space="preserve"> «Солнышко» в МКДОУ ГО Заречный «Детство»</w:t>
      </w:r>
    </w:p>
    <w:bookmarkEnd w:id="1"/>
    <w:p w14:paraId="04A9EC82" w14:textId="77777777" w:rsidR="0056423F" w:rsidRPr="001214C5" w:rsidRDefault="0056423F" w:rsidP="0056423F">
      <w:pPr>
        <w:pStyle w:val="a7"/>
        <w:tabs>
          <w:tab w:val="left" w:pos="284"/>
        </w:tabs>
        <w:spacing w:line="240" w:lineRule="auto"/>
        <w:ind w:firstLine="0"/>
        <w:jc w:val="center"/>
        <w:rPr>
          <w:rFonts w:ascii="Liberation Serif" w:hAnsi="Liberation Serif"/>
          <w:b/>
          <w:sz w:val="27"/>
          <w:szCs w:val="27"/>
          <w:lang w:val="ru-RU"/>
        </w:rPr>
      </w:pPr>
      <w:r w:rsidRPr="001214C5">
        <w:rPr>
          <w:rFonts w:ascii="Liberation Serif" w:hAnsi="Liberation Serif"/>
          <w:b/>
          <w:sz w:val="27"/>
          <w:szCs w:val="27"/>
          <w:lang w:val="ru-RU"/>
        </w:rPr>
        <w:t xml:space="preserve"> </w:t>
      </w:r>
    </w:p>
    <w:p w14:paraId="6C7856E4" w14:textId="13B58904" w:rsidR="0056423F" w:rsidRPr="001214C5" w:rsidRDefault="0056423F" w:rsidP="0056423F">
      <w:pPr>
        <w:pStyle w:val="ConsPlusNormal"/>
        <w:widowControl/>
        <w:tabs>
          <w:tab w:val="left" w:pos="284"/>
        </w:tabs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1214C5">
        <w:rPr>
          <w:rFonts w:ascii="Liberation Serif" w:hAnsi="Liberation Serif" w:cs="Times New Roman"/>
          <w:sz w:val="27"/>
          <w:szCs w:val="27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1214C5">
          <w:rPr>
            <w:rFonts w:ascii="Liberation Serif" w:hAnsi="Liberation Serif" w:cs="Times New Roman"/>
            <w:sz w:val="27"/>
            <w:szCs w:val="27"/>
          </w:rPr>
          <w:t>законом</w:t>
        </w:r>
      </w:hyperlink>
      <w:r w:rsidRPr="001214C5">
        <w:rPr>
          <w:rFonts w:ascii="Liberation Serif" w:hAnsi="Liberation Serif" w:cs="Times New Roman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», Федеральным законом от 29 декабря 2012 года № 273-ФЗ «Об образовании в Российской Федерации», 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 в части обеспечения доступности дошкольного образования, в целях удовлетворения потребности жителей в обеспечении удобного времени пребывания детей в детских дошкольных организациях городского округа Заречный, на основании ст. ст. 28, 31 Устава городского округа Заречный администрация городского округа Заречный</w:t>
      </w:r>
      <w:r w:rsidRPr="001214C5">
        <w:rPr>
          <w:rFonts w:ascii="Liberation Serif" w:hAnsi="Liberation Serif"/>
          <w:sz w:val="27"/>
          <w:szCs w:val="27"/>
        </w:rPr>
        <w:t xml:space="preserve"> </w:t>
      </w:r>
    </w:p>
    <w:p w14:paraId="5FAA4883" w14:textId="77777777" w:rsidR="0056423F" w:rsidRPr="001214C5" w:rsidRDefault="0056423F" w:rsidP="0056423F">
      <w:pPr>
        <w:pStyle w:val="ConsPlusNormal"/>
        <w:tabs>
          <w:tab w:val="left" w:pos="284"/>
        </w:tabs>
        <w:ind w:firstLine="0"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1214C5">
        <w:rPr>
          <w:rFonts w:ascii="Liberation Serif" w:hAnsi="Liberation Serif" w:cs="Times New Roman"/>
          <w:b/>
          <w:sz w:val="27"/>
          <w:szCs w:val="27"/>
        </w:rPr>
        <w:t>ПОСТАНОВЛЯЕТ:</w:t>
      </w:r>
    </w:p>
    <w:p w14:paraId="22ACA1C8" w14:textId="01F1E52F" w:rsidR="0056423F" w:rsidRPr="001214C5" w:rsidRDefault="0056423F" w:rsidP="0056423F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1214C5">
        <w:rPr>
          <w:rFonts w:ascii="Liberation Serif" w:hAnsi="Liberation Serif"/>
          <w:sz w:val="27"/>
          <w:szCs w:val="27"/>
        </w:rPr>
        <w:t xml:space="preserve">1. Утвердить Дорожную карту по </w:t>
      </w:r>
      <w:r w:rsidRPr="001214C5">
        <w:rPr>
          <w:rFonts w:ascii="Liberation Serif" w:hAnsi="Liberation Serif" w:cs="Liberation Serif"/>
          <w:sz w:val="27"/>
          <w:szCs w:val="27"/>
        </w:rPr>
        <w:t xml:space="preserve">включению структурного подразделения </w:t>
      </w:r>
      <w:r w:rsidR="009C48A7" w:rsidRPr="009C48A7">
        <w:rPr>
          <w:rFonts w:ascii="Liberation Serif" w:hAnsi="Liberation Serif" w:cs="Liberation Serif"/>
          <w:sz w:val="27"/>
          <w:szCs w:val="27"/>
        </w:rPr>
        <w:t>Детский сад комбинированного вида</w:t>
      </w:r>
      <w:r w:rsidR="009C48A7" w:rsidRPr="001214C5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1214C5">
        <w:rPr>
          <w:rFonts w:ascii="Liberation Serif" w:hAnsi="Liberation Serif" w:cs="Liberation Serif"/>
          <w:sz w:val="27"/>
          <w:szCs w:val="27"/>
        </w:rPr>
        <w:t xml:space="preserve">«Солнышко» в МКДОУ ГО Заречный «Детство» </w:t>
      </w:r>
      <w:r w:rsidRPr="001214C5">
        <w:rPr>
          <w:rFonts w:ascii="Liberation Serif" w:hAnsi="Liberation Serif"/>
          <w:sz w:val="27"/>
          <w:szCs w:val="27"/>
        </w:rPr>
        <w:t>(прилагается).</w:t>
      </w:r>
    </w:p>
    <w:p w14:paraId="1F0DFAA6" w14:textId="30A4C9DB" w:rsidR="0056423F" w:rsidRPr="001214C5" w:rsidRDefault="0056423F" w:rsidP="0056423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214C5">
        <w:rPr>
          <w:rFonts w:ascii="Liberation Serif" w:hAnsi="Liberation Serif"/>
          <w:sz w:val="27"/>
          <w:szCs w:val="27"/>
        </w:rPr>
        <w:t xml:space="preserve">2. </w:t>
      </w:r>
      <w:r w:rsidRPr="001214C5">
        <w:rPr>
          <w:rFonts w:ascii="Liberation Serif" w:hAnsi="Liberation Serif" w:cs="Liberation Serif"/>
          <w:sz w:val="27"/>
          <w:szCs w:val="27"/>
        </w:rPr>
        <w:t xml:space="preserve"> </w:t>
      </w:r>
      <w:r w:rsidRPr="001214C5">
        <w:rPr>
          <w:rFonts w:ascii="Liberation Serif" w:hAnsi="Liberation Serif"/>
          <w:sz w:val="27"/>
          <w:szCs w:val="27"/>
        </w:rPr>
        <w:t>Контроль за исполнением настоящего постановления возложить на исполняющего обязанности заместителя главы администрации по социальным вопросам Н.Л. Невоструеву.</w:t>
      </w:r>
    </w:p>
    <w:p w14:paraId="76557849" w14:textId="0E725D8E" w:rsidR="0056423F" w:rsidRPr="001214C5" w:rsidRDefault="008F0B9E" w:rsidP="0056423F">
      <w:pPr>
        <w:pStyle w:val="ConsPlusNormal"/>
        <w:tabs>
          <w:tab w:val="left" w:pos="284"/>
        </w:tabs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1214C5">
        <w:rPr>
          <w:rFonts w:ascii="Liberation Serif" w:hAnsi="Liberation Serif" w:cs="Times New Roman"/>
          <w:sz w:val="27"/>
          <w:szCs w:val="27"/>
        </w:rPr>
        <w:t>3</w:t>
      </w:r>
      <w:r w:rsidR="0056423F" w:rsidRPr="001214C5">
        <w:rPr>
          <w:rFonts w:ascii="Liberation Serif" w:hAnsi="Liberation Serif" w:cs="Times New Roman"/>
          <w:sz w:val="27"/>
          <w:szCs w:val="27"/>
        </w:rPr>
        <w:t>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1" w:history="1">
        <w:r w:rsidR="0056423F" w:rsidRPr="001214C5">
          <w:rPr>
            <w:rStyle w:val="a9"/>
            <w:rFonts w:ascii="Liberation Serif" w:hAnsi="Liberation Serif" w:cs="Times New Roman"/>
            <w:color w:val="auto"/>
            <w:sz w:val="27"/>
            <w:szCs w:val="27"/>
            <w:u w:val="none"/>
          </w:rPr>
          <w:t>www.gorod-zarechny.ru</w:t>
        </w:r>
      </w:hyperlink>
      <w:r w:rsidR="0056423F" w:rsidRPr="001214C5">
        <w:rPr>
          <w:rFonts w:ascii="Liberation Serif" w:hAnsi="Liberation Serif" w:cs="Times New Roman"/>
          <w:sz w:val="27"/>
          <w:szCs w:val="27"/>
        </w:rPr>
        <w:t>).</w:t>
      </w:r>
    </w:p>
    <w:p w14:paraId="47F47B62" w14:textId="77777777" w:rsidR="0056423F" w:rsidRPr="001214C5" w:rsidRDefault="0056423F" w:rsidP="0056423F">
      <w:pPr>
        <w:pStyle w:val="ConsPlusNormal"/>
        <w:tabs>
          <w:tab w:val="left" w:pos="284"/>
        </w:tabs>
        <w:ind w:firstLine="0"/>
        <w:jc w:val="both"/>
        <w:rPr>
          <w:rFonts w:ascii="Liberation Serif" w:hAnsi="Liberation Serif" w:cs="Times New Roman"/>
          <w:sz w:val="27"/>
          <w:szCs w:val="27"/>
        </w:rPr>
      </w:pPr>
    </w:p>
    <w:p w14:paraId="092E49FA" w14:textId="77777777" w:rsidR="0056423F" w:rsidRPr="001214C5" w:rsidRDefault="0056423F" w:rsidP="0056423F">
      <w:pPr>
        <w:pStyle w:val="ConsPlusNormal"/>
        <w:tabs>
          <w:tab w:val="left" w:pos="284"/>
        </w:tabs>
        <w:ind w:firstLine="0"/>
        <w:jc w:val="both"/>
        <w:rPr>
          <w:rFonts w:ascii="Liberation Serif" w:hAnsi="Liberation Serif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4"/>
        <w:gridCol w:w="2392"/>
        <w:gridCol w:w="3158"/>
      </w:tblGrid>
      <w:tr w:rsidR="0056423F" w:rsidRPr="001214C5" w14:paraId="3A402793" w14:textId="77777777" w:rsidTr="00773D60">
        <w:tc>
          <w:tcPr>
            <w:tcW w:w="4337" w:type="dxa"/>
            <w:shd w:val="clear" w:color="auto" w:fill="auto"/>
          </w:tcPr>
          <w:p w14:paraId="4FD8BA76" w14:textId="77777777" w:rsidR="0056423F" w:rsidRPr="001214C5" w:rsidRDefault="0056423F" w:rsidP="00773D60">
            <w:pPr>
              <w:jc w:val="both"/>
              <w:rPr>
                <w:rFonts w:ascii="Liberation Serif" w:eastAsia="Times New Roman" w:hAnsi="Liberation Serif"/>
                <w:sz w:val="27"/>
                <w:szCs w:val="27"/>
              </w:rPr>
            </w:pPr>
            <w:r w:rsidRPr="001214C5">
              <w:rPr>
                <w:rFonts w:ascii="Liberation Serif" w:eastAsia="Times New Roman" w:hAnsi="Liberation Serif"/>
                <w:sz w:val="27"/>
                <w:szCs w:val="27"/>
              </w:rPr>
              <w:t>Глава</w:t>
            </w:r>
          </w:p>
          <w:p w14:paraId="48761503" w14:textId="77777777" w:rsidR="0056423F" w:rsidRPr="001214C5" w:rsidRDefault="0056423F" w:rsidP="00773D60">
            <w:pPr>
              <w:jc w:val="both"/>
              <w:rPr>
                <w:rFonts w:ascii="Liberation Serif" w:eastAsia="Times New Roman" w:hAnsi="Liberation Serif"/>
                <w:sz w:val="27"/>
                <w:szCs w:val="27"/>
              </w:rPr>
            </w:pPr>
            <w:r w:rsidRPr="001214C5">
              <w:rPr>
                <w:rFonts w:ascii="Liberation Serif" w:eastAsia="Times New Roman" w:hAnsi="Liberation Serif"/>
                <w:sz w:val="27"/>
                <w:szCs w:val="27"/>
              </w:rPr>
              <w:t>городского округа Заречный</w:t>
            </w:r>
          </w:p>
          <w:p w14:paraId="7510ED40" w14:textId="77777777" w:rsidR="0056423F" w:rsidRPr="001214C5" w:rsidRDefault="0056423F" w:rsidP="00773D60">
            <w:pPr>
              <w:jc w:val="both"/>
              <w:rPr>
                <w:rFonts w:ascii="Liberation Serif" w:eastAsia="Times New Roman" w:hAnsi="Liberation Serif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14:paraId="256AB64C" w14:textId="77777777" w:rsidR="0056423F" w:rsidRPr="001214C5" w:rsidRDefault="0056423F" w:rsidP="00773D60">
            <w:pPr>
              <w:jc w:val="both"/>
              <w:rPr>
                <w:rFonts w:ascii="Liberation Serif" w:eastAsia="Times New Roman" w:hAnsi="Liberation Serif"/>
                <w:sz w:val="27"/>
                <w:szCs w:val="27"/>
              </w:rPr>
            </w:pPr>
          </w:p>
        </w:tc>
        <w:tc>
          <w:tcPr>
            <w:tcW w:w="3174" w:type="dxa"/>
            <w:shd w:val="clear" w:color="auto" w:fill="auto"/>
          </w:tcPr>
          <w:p w14:paraId="09E059CE" w14:textId="77777777" w:rsidR="0056423F" w:rsidRPr="001214C5" w:rsidRDefault="0056423F" w:rsidP="00773D60">
            <w:pPr>
              <w:jc w:val="both"/>
              <w:rPr>
                <w:rFonts w:ascii="Liberation Serif" w:eastAsia="Times New Roman" w:hAnsi="Liberation Serif"/>
                <w:sz w:val="27"/>
                <w:szCs w:val="27"/>
              </w:rPr>
            </w:pPr>
          </w:p>
          <w:p w14:paraId="7EE1DF4A" w14:textId="7FECA2B6" w:rsidR="0056423F" w:rsidRPr="001214C5" w:rsidRDefault="0056423F" w:rsidP="00773D60">
            <w:pPr>
              <w:ind w:right="-115"/>
              <w:jc w:val="both"/>
              <w:rPr>
                <w:rFonts w:ascii="Liberation Serif" w:eastAsia="Times New Roman" w:hAnsi="Liberation Serif"/>
                <w:sz w:val="27"/>
                <w:szCs w:val="27"/>
              </w:rPr>
            </w:pPr>
            <w:r w:rsidRPr="001214C5">
              <w:rPr>
                <w:rFonts w:ascii="Liberation Serif" w:eastAsia="Times New Roman" w:hAnsi="Liberation Serif"/>
                <w:sz w:val="27"/>
                <w:szCs w:val="27"/>
              </w:rPr>
              <w:t xml:space="preserve">                 </w:t>
            </w:r>
            <w:r w:rsidR="008F0B9E" w:rsidRPr="001214C5">
              <w:rPr>
                <w:rFonts w:ascii="Liberation Serif" w:eastAsia="Times New Roman" w:hAnsi="Liberation Serif"/>
                <w:sz w:val="27"/>
                <w:szCs w:val="27"/>
              </w:rPr>
              <w:t xml:space="preserve">    </w:t>
            </w:r>
            <w:r w:rsidRPr="001214C5">
              <w:rPr>
                <w:rFonts w:ascii="Liberation Serif" w:eastAsia="Times New Roman" w:hAnsi="Liberation Serif"/>
                <w:sz w:val="27"/>
                <w:szCs w:val="27"/>
              </w:rPr>
              <w:t>А.В. Захарцев</w:t>
            </w:r>
          </w:p>
        </w:tc>
      </w:tr>
      <w:tr w:rsidR="0056423F" w:rsidRPr="001214C5" w14:paraId="1D5825E7" w14:textId="77777777" w:rsidTr="00773D60">
        <w:tc>
          <w:tcPr>
            <w:tcW w:w="4337" w:type="dxa"/>
            <w:shd w:val="clear" w:color="auto" w:fill="auto"/>
          </w:tcPr>
          <w:p w14:paraId="4A3AF876" w14:textId="77777777" w:rsidR="0056423F" w:rsidRPr="001214C5" w:rsidRDefault="0056423F" w:rsidP="00773D60">
            <w:pPr>
              <w:jc w:val="both"/>
              <w:rPr>
                <w:rFonts w:ascii="Liberation Serif" w:eastAsia="Times New Roman" w:hAnsi="Liberation Serif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14:paraId="55DFBC6B" w14:textId="77777777" w:rsidR="0056423F" w:rsidRPr="001214C5" w:rsidRDefault="0056423F" w:rsidP="00403445">
            <w:pPr>
              <w:jc w:val="both"/>
              <w:rPr>
                <w:rFonts w:ascii="Liberation Serif" w:eastAsia="Times New Roman" w:hAnsi="Liberation Serif"/>
                <w:sz w:val="27"/>
                <w:szCs w:val="27"/>
              </w:rPr>
            </w:pPr>
          </w:p>
        </w:tc>
        <w:tc>
          <w:tcPr>
            <w:tcW w:w="3174" w:type="dxa"/>
            <w:shd w:val="clear" w:color="auto" w:fill="auto"/>
          </w:tcPr>
          <w:p w14:paraId="034C3349" w14:textId="77777777" w:rsidR="0056423F" w:rsidRPr="001214C5" w:rsidRDefault="0056423F" w:rsidP="00773D60">
            <w:pPr>
              <w:jc w:val="both"/>
              <w:rPr>
                <w:rFonts w:ascii="Liberation Serif" w:eastAsia="Times New Roman" w:hAnsi="Liberation Serif"/>
                <w:sz w:val="27"/>
                <w:szCs w:val="27"/>
              </w:rPr>
            </w:pPr>
          </w:p>
        </w:tc>
      </w:tr>
    </w:tbl>
    <w:p w14:paraId="7FF8E520" w14:textId="77777777" w:rsidR="0056423F" w:rsidRPr="008E2FD3" w:rsidRDefault="0056423F" w:rsidP="008E2FD3">
      <w:pPr>
        <w:rPr>
          <w:rFonts w:ascii="Liberation Serif" w:hAnsi="Liberation Serif" w:cs="Liberation Serif"/>
          <w:sz w:val="25"/>
          <w:szCs w:val="25"/>
        </w:rPr>
        <w:sectPr w:rsidR="0056423F" w:rsidRPr="008E2FD3" w:rsidSect="00773D60">
          <w:headerReference w:type="first" r:id="rId12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14:paraId="793B6FB0" w14:textId="77777777" w:rsidR="0056423F" w:rsidRPr="001214C5" w:rsidRDefault="0056423F" w:rsidP="00F569D2">
      <w:pPr>
        <w:ind w:left="10206"/>
        <w:jc w:val="both"/>
        <w:rPr>
          <w:rFonts w:ascii="Liberation Serif" w:hAnsi="Liberation Serif" w:cs="Liberation Serif"/>
          <w:bCs/>
        </w:rPr>
      </w:pPr>
      <w:r w:rsidRPr="001214C5">
        <w:rPr>
          <w:rFonts w:ascii="Liberation Serif" w:hAnsi="Liberation Serif" w:cs="Liberation Serif"/>
          <w:bCs/>
        </w:rPr>
        <w:lastRenderedPageBreak/>
        <w:t>УТВЕРЖДЕНА</w:t>
      </w:r>
    </w:p>
    <w:p w14:paraId="7838A6EC" w14:textId="77777777" w:rsidR="0056423F" w:rsidRPr="001214C5" w:rsidRDefault="0056423F" w:rsidP="00F569D2">
      <w:pPr>
        <w:ind w:left="10206"/>
        <w:jc w:val="both"/>
        <w:rPr>
          <w:rFonts w:ascii="Liberation Serif" w:hAnsi="Liberation Serif" w:cs="Liberation Serif"/>
          <w:bCs/>
        </w:rPr>
      </w:pPr>
      <w:r w:rsidRPr="001214C5">
        <w:rPr>
          <w:rFonts w:ascii="Liberation Serif" w:hAnsi="Liberation Serif" w:cs="Liberation Serif"/>
          <w:bCs/>
        </w:rPr>
        <w:t xml:space="preserve">постановлением администрации </w:t>
      </w:r>
    </w:p>
    <w:p w14:paraId="3068B2D5" w14:textId="77777777" w:rsidR="0056423F" w:rsidRPr="001214C5" w:rsidRDefault="0056423F" w:rsidP="00F569D2">
      <w:pPr>
        <w:ind w:left="10206"/>
        <w:jc w:val="both"/>
        <w:rPr>
          <w:rFonts w:ascii="Liberation Serif" w:hAnsi="Liberation Serif" w:cs="Liberation Serif"/>
          <w:bCs/>
        </w:rPr>
      </w:pPr>
      <w:r w:rsidRPr="001214C5">
        <w:rPr>
          <w:rFonts w:ascii="Liberation Serif" w:hAnsi="Liberation Serif" w:cs="Liberation Serif"/>
          <w:bCs/>
        </w:rPr>
        <w:t>городского округа Заречный</w:t>
      </w:r>
    </w:p>
    <w:p w14:paraId="3BA15C09" w14:textId="218D2C64" w:rsidR="00F569D2" w:rsidRPr="00403445" w:rsidRDefault="00F569D2" w:rsidP="00F569D2">
      <w:pPr>
        <w:ind w:left="10206"/>
        <w:rPr>
          <w:rFonts w:ascii="Liberation Serif" w:hAnsi="Liberation Serif"/>
          <w:u w:val="single"/>
        </w:rPr>
      </w:pPr>
      <w:r w:rsidRPr="001214C5">
        <w:rPr>
          <w:rFonts w:ascii="Liberation Serif" w:hAnsi="Liberation Serif"/>
        </w:rPr>
        <w:t>от</w:t>
      </w:r>
      <w:r w:rsidR="00403445">
        <w:rPr>
          <w:rFonts w:ascii="Liberation Serif" w:hAnsi="Liberation Serif"/>
          <w:u w:val="single"/>
        </w:rPr>
        <w:t>23.03.2020</w:t>
      </w:r>
      <w:r w:rsidRPr="001214C5">
        <w:rPr>
          <w:rFonts w:ascii="Liberation Serif" w:hAnsi="Liberation Serif"/>
          <w:lang w:val="en-US"/>
        </w:rPr>
        <w:t xml:space="preserve"> № </w:t>
      </w:r>
      <w:r w:rsidR="00403445">
        <w:rPr>
          <w:rFonts w:ascii="Liberation Serif" w:hAnsi="Liberation Serif"/>
          <w:u w:val="single"/>
        </w:rPr>
        <w:t>266-П</w:t>
      </w:r>
      <w:bookmarkStart w:id="2" w:name="_GoBack"/>
      <w:bookmarkEnd w:id="2"/>
    </w:p>
    <w:p w14:paraId="380D4B53" w14:textId="0EF14DF2" w:rsidR="00773D60" w:rsidRPr="001214C5" w:rsidRDefault="00773D60" w:rsidP="00773D60">
      <w:pPr>
        <w:ind w:left="10206"/>
        <w:rPr>
          <w:rFonts w:ascii="Liberation Serif" w:hAnsi="Liberation Serif" w:cs="Liberation Serif"/>
        </w:rPr>
      </w:pPr>
      <w:r w:rsidRPr="001214C5">
        <w:rPr>
          <w:rFonts w:ascii="Liberation Serif" w:hAnsi="Liberation Serif" w:cs="Liberation Serif"/>
        </w:rPr>
        <w:t xml:space="preserve">«Об утверждении Дорожной карты по включению структурного подразделения </w:t>
      </w:r>
    </w:p>
    <w:p w14:paraId="710F6F23" w14:textId="1A232432" w:rsidR="00773D60" w:rsidRPr="001214C5" w:rsidRDefault="00C27AF6" w:rsidP="00773D60">
      <w:pPr>
        <w:ind w:left="1020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етский сад комбинированного вида «Солнышко» </w:t>
      </w:r>
      <w:r w:rsidR="00773D60" w:rsidRPr="001214C5">
        <w:rPr>
          <w:rFonts w:ascii="Liberation Serif" w:hAnsi="Liberation Serif" w:cs="Liberation Serif"/>
        </w:rPr>
        <w:t>в МКДОУ ГО Заречный «Детство»</w:t>
      </w:r>
    </w:p>
    <w:p w14:paraId="13E27952" w14:textId="77777777" w:rsidR="00773D60" w:rsidRPr="001214C5" w:rsidRDefault="00773D60" w:rsidP="0056423F">
      <w:pPr>
        <w:jc w:val="center"/>
        <w:rPr>
          <w:rFonts w:ascii="Liberation Serif" w:hAnsi="Liberation Serif" w:cs="Liberation Serif"/>
          <w:b/>
          <w:bCs/>
        </w:rPr>
      </w:pPr>
    </w:p>
    <w:p w14:paraId="230F53D6" w14:textId="00A68DB9" w:rsidR="0056423F" w:rsidRPr="001214C5" w:rsidRDefault="005D018B" w:rsidP="0056423F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1214C5">
        <w:rPr>
          <w:rFonts w:ascii="Liberation Serif" w:hAnsi="Liberation Serif" w:cs="Liberation Serif"/>
          <w:b/>
          <w:bCs/>
          <w:sz w:val="22"/>
          <w:szCs w:val="22"/>
        </w:rPr>
        <w:t>ДОРОЖНАЯ КАРТА</w:t>
      </w:r>
    </w:p>
    <w:p w14:paraId="1E0FF3CA" w14:textId="5F6EB8FA" w:rsidR="0056423F" w:rsidRPr="001214C5" w:rsidRDefault="00773D60" w:rsidP="0056423F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1214C5">
        <w:rPr>
          <w:rFonts w:ascii="Liberation Serif" w:hAnsi="Liberation Serif" w:cs="Liberation Serif"/>
          <w:b/>
          <w:sz w:val="22"/>
          <w:szCs w:val="22"/>
        </w:rPr>
        <w:t>п</w:t>
      </w:r>
      <w:r w:rsidR="0056423F" w:rsidRPr="001214C5">
        <w:rPr>
          <w:rFonts w:ascii="Liberation Serif" w:hAnsi="Liberation Serif" w:cs="Liberation Serif"/>
          <w:b/>
          <w:sz w:val="22"/>
          <w:szCs w:val="22"/>
        </w:rPr>
        <w:t xml:space="preserve">о включению структурного подразделения </w:t>
      </w:r>
      <w:r w:rsidR="00C27AF6" w:rsidRPr="00C27AF6">
        <w:rPr>
          <w:rFonts w:ascii="Liberation Serif" w:hAnsi="Liberation Serif" w:cs="Liberation Serif"/>
          <w:b/>
          <w:sz w:val="22"/>
          <w:szCs w:val="22"/>
        </w:rPr>
        <w:t>Детский сад комбинированного вида «Солнышко»</w:t>
      </w:r>
      <w:r w:rsidR="00C27AF6" w:rsidRPr="001214C5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="0056423F" w:rsidRPr="001214C5">
        <w:rPr>
          <w:rFonts w:ascii="Liberation Serif" w:hAnsi="Liberation Serif" w:cs="Liberation Serif"/>
          <w:b/>
          <w:sz w:val="22"/>
          <w:szCs w:val="22"/>
        </w:rPr>
        <w:t>в МКДОУ ГО Заречный «Детство»</w:t>
      </w:r>
    </w:p>
    <w:p w14:paraId="650844F4" w14:textId="77777777" w:rsidR="0056423F" w:rsidRPr="001214C5" w:rsidRDefault="0056423F" w:rsidP="0056423F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1214C5">
        <w:rPr>
          <w:rFonts w:ascii="Liberation Serif" w:hAnsi="Liberation Serif" w:cs="Liberation Serif"/>
          <w:b/>
          <w:bCs/>
          <w:sz w:val="22"/>
          <w:szCs w:val="22"/>
        </w:rPr>
        <w:t xml:space="preserve"> 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4849"/>
        <w:gridCol w:w="2097"/>
        <w:gridCol w:w="2552"/>
        <w:gridCol w:w="3260"/>
        <w:gridCol w:w="1276"/>
      </w:tblGrid>
      <w:tr w:rsidR="0056423F" w:rsidRPr="001214C5" w14:paraId="7D2FBD2F" w14:textId="77777777" w:rsidTr="00C06F32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A23CE" w14:textId="77777777" w:rsidR="0056423F" w:rsidRPr="001214C5" w:rsidRDefault="0056423F" w:rsidP="00773D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№</w:t>
            </w:r>
          </w:p>
          <w:p w14:paraId="7C4C3D2C" w14:textId="77777777" w:rsidR="0056423F" w:rsidRPr="001214C5" w:rsidRDefault="0056423F" w:rsidP="00773D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п/п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A8B0" w14:textId="77777777" w:rsidR="0056423F" w:rsidRPr="001214C5" w:rsidRDefault="0056423F" w:rsidP="00773D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Основные направления деятельности</w:t>
            </w:r>
          </w:p>
          <w:p w14:paraId="39FB2A66" w14:textId="77777777" w:rsidR="0056423F" w:rsidRPr="001214C5" w:rsidRDefault="0056423F" w:rsidP="00773D6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66950" w14:textId="77777777" w:rsidR="0056423F" w:rsidRPr="001214C5" w:rsidRDefault="0056423F" w:rsidP="00773D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52" w:type="dxa"/>
          </w:tcPr>
          <w:p w14:paraId="6C530F3B" w14:textId="77777777" w:rsidR="0056423F" w:rsidRPr="001214C5" w:rsidRDefault="0056423F" w:rsidP="00C06F32">
            <w:pPr>
              <w:ind w:left="92" w:right="142"/>
              <w:jc w:val="center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3260" w:type="dxa"/>
          </w:tcPr>
          <w:p w14:paraId="497C3D4C" w14:textId="77777777" w:rsidR="0056423F" w:rsidRPr="001214C5" w:rsidRDefault="0056423F" w:rsidP="0076255D">
            <w:pPr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Требуемые документы</w:t>
            </w:r>
          </w:p>
        </w:tc>
        <w:tc>
          <w:tcPr>
            <w:tcW w:w="1276" w:type="dxa"/>
          </w:tcPr>
          <w:p w14:paraId="3E4877FB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Результат</w:t>
            </w:r>
          </w:p>
        </w:tc>
      </w:tr>
      <w:tr w:rsidR="0056423F" w:rsidRPr="001214C5" w14:paraId="3D2E94CB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AE95" w14:textId="77777777" w:rsidR="0056423F" w:rsidRPr="001214C5" w:rsidRDefault="0056423F" w:rsidP="00773D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1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635E" w14:textId="77777777" w:rsidR="0056423F" w:rsidRPr="001214C5" w:rsidRDefault="0056423F" w:rsidP="00773D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2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F3CC" w14:textId="77777777" w:rsidR="0056423F" w:rsidRPr="001214C5" w:rsidRDefault="0056423F" w:rsidP="00773D6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14:paraId="2288D39F" w14:textId="77777777" w:rsidR="0056423F" w:rsidRPr="001214C5" w:rsidRDefault="0056423F" w:rsidP="00C06F32">
            <w:pPr>
              <w:ind w:left="92" w:right="142"/>
              <w:jc w:val="center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762B2DA3" w14:textId="77777777" w:rsidR="0056423F" w:rsidRPr="001214C5" w:rsidRDefault="0056423F" w:rsidP="0076255D">
            <w:pPr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182ACDD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6</w:t>
            </w:r>
          </w:p>
        </w:tc>
      </w:tr>
      <w:tr w:rsidR="00C06F32" w:rsidRPr="001214C5" w14:paraId="365CD6A9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08FC" w14:textId="77777777" w:rsidR="00C06F32" w:rsidRPr="001214C5" w:rsidRDefault="00C06F32" w:rsidP="00C06F32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9233" w14:textId="5D9F7A73" w:rsidR="00C06F32" w:rsidRPr="001214C5" w:rsidRDefault="00B54E48" w:rsidP="00B54E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1214C5">
              <w:rPr>
                <w:sz w:val="22"/>
                <w:szCs w:val="22"/>
                <w:shd w:val="clear" w:color="auto" w:fill="FFFFFF"/>
              </w:rPr>
              <w:t>Подготовка пакета документов для получения разрешения</w:t>
            </w:r>
            <w:r w:rsidR="000A5CE4" w:rsidRPr="001214C5">
              <w:rPr>
                <w:sz w:val="22"/>
                <w:szCs w:val="22"/>
                <w:shd w:val="clear" w:color="auto" w:fill="FFFFFF"/>
              </w:rPr>
              <w:t xml:space="preserve"> на ввод объекта в эксплуатацию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8286" w14:textId="78578CDA" w:rsidR="00C06F32" w:rsidRPr="001214C5" w:rsidRDefault="00C06F32" w:rsidP="00C06F32">
            <w:pPr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МКУ ГО Заречный «ДЕЗ»</w:t>
            </w:r>
          </w:p>
        </w:tc>
        <w:tc>
          <w:tcPr>
            <w:tcW w:w="2552" w:type="dxa"/>
          </w:tcPr>
          <w:p w14:paraId="253519E9" w14:textId="6A035809" w:rsidR="00C06F32" w:rsidRPr="001214C5" w:rsidRDefault="001E1C33" w:rsidP="00C06F32">
            <w:pPr>
              <w:ind w:left="142" w:right="142"/>
              <w:jc w:val="both"/>
            </w:pPr>
            <w:r>
              <w:t>май-июнь</w:t>
            </w:r>
            <w:r w:rsidR="00C06F32" w:rsidRPr="001214C5">
              <w:t xml:space="preserve"> 2020</w:t>
            </w:r>
          </w:p>
        </w:tc>
        <w:tc>
          <w:tcPr>
            <w:tcW w:w="3260" w:type="dxa"/>
          </w:tcPr>
          <w:p w14:paraId="012FC136" w14:textId="5900BF71" w:rsidR="00C06F32" w:rsidRPr="001214C5" w:rsidRDefault="000A5CE4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разрешение на ввод объекта в эксплуатацию</w:t>
            </w:r>
          </w:p>
        </w:tc>
        <w:tc>
          <w:tcPr>
            <w:tcW w:w="1276" w:type="dxa"/>
          </w:tcPr>
          <w:p w14:paraId="2013E59F" w14:textId="77777777" w:rsidR="00C06F32" w:rsidRPr="001214C5" w:rsidRDefault="00C06F32" w:rsidP="00C06F32">
            <w:pPr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C06F32" w:rsidRPr="001214C5" w14:paraId="03807273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E4D4" w14:textId="77777777" w:rsidR="00C06F32" w:rsidRPr="001214C5" w:rsidRDefault="00C06F32" w:rsidP="00C06F32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D465" w14:textId="09C35ED5" w:rsidR="00D23857" w:rsidRPr="001214C5" w:rsidRDefault="00883065" w:rsidP="0088306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</w:pPr>
            <w:r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Постановка на г</w:t>
            </w:r>
            <w:r w:rsidR="000A5CE4"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осударственный кадастровый учет и</w:t>
            </w:r>
            <w:r w:rsidR="00D23857"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(или)</w:t>
            </w:r>
            <w:r w:rsidR="000A5CE4"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государственн</w:t>
            </w:r>
            <w:r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ую</w:t>
            </w:r>
            <w:r w:rsidR="000A5CE4"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регистраци</w:t>
            </w:r>
            <w:r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ю</w:t>
            </w:r>
            <w:r w:rsidR="000A5CE4"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прав </w:t>
            </w:r>
            <w:r w:rsidR="00797EB8"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здания</w:t>
            </w:r>
            <w:r w:rsidR="00B54E48"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</w:t>
            </w:r>
            <w:r w:rsidR="00C27AF6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структурного подразделения </w:t>
            </w:r>
            <w:r w:rsidR="00C27AF6" w:rsidRPr="00C27AF6">
              <w:rPr>
                <w:rFonts w:ascii="Liberation Serif" w:hAnsi="Liberation Serif" w:cs="Liberation Serif"/>
                <w:sz w:val="22"/>
                <w:szCs w:val="22"/>
              </w:rPr>
              <w:t>Детский сад комбинированного вида «Солнышко»</w:t>
            </w:r>
            <w:r w:rsidR="00B54E48" w:rsidRPr="00C27AF6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.</w:t>
            </w:r>
            <w:r w:rsidR="00B54E48"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CD823DE" w14:textId="1F49F226" w:rsidR="00B54E48" w:rsidRPr="001214C5" w:rsidRDefault="00D23857" w:rsidP="0088306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</w:pPr>
            <w:r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Документы необходимые для регистрации: </w:t>
            </w:r>
          </w:p>
          <w:p w14:paraId="7E41C2F0" w14:textId="2E50A525" w:rsidR="00D23857" w:rsidRPr="001214C5" w:rsidRDefault="00D23857" w:rsidP="00D23857">
            <w:pPr>
              <w:pStyle w:val="aa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18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разрешение на ввод объекта в эксплуатацию;</w:t>
            </w:r>
          </w:p>
          <w:p w14:paraId="2CF284D3" w14:textId="28D23C19" w:rsidR="00D23857" w:rsidRPr="001214C5" w:rsidRDefault="0037637D" w:rsidP="00D23857">
            <w:pPr>
              <w:pStyle w:val="aa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18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Style w:val="frgu-content-accordeon"/>
                <w:rFonts w:ascii="Liberation Serif" w:hAnsi="Liberation Serif"/>
                <w:sz w:val="22"/>
                <w:szCs w:val="22"/>
                <w:shd w:val="clear" w:color="auto" w:fill="FFFFFF"/>
              </w:rPr>
              <w:t>технический план здания.</w:t>
            </w:r>
          </w:p>
          <w:p w14:paraId="048E697E" w14:textId="2605B429" w:rsidR="00C06F32" w:rsidRPr="001214C5" w:rsidRDefault="00C06F32" w:rsidP="0088306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BD65" w14:textId="0BDBE0A0" w:rsidR="00C06F32" w:rsidRPr="001214C5" w:rsidRDefault="00C06F32" w:rsidP="00C06F32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МКУ ГО Заречный «ДЕЗ»</w:t>
            </w:r>
            <w:r w:rsidR="005377E3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347BB57E" w14:textId="6D2360A0" w:rsidR="00C06F32" w:rsidRPr="001214C5" w:rsidRDefault="001E1C33" w:rsidP="00C06F32">
            <w:pPr>
              <w:ind w:left="142" w:right="142"/>
              <w:jc w:val="both"/>
            </w:pPr>
            <w:r>
              <w:t>июнь-июль</w:t>
            </w:r>
            <w:r w:rsidR="00C06F32" w:rsidRPr="001214C5">
              <w:t xml:space="preserve"> 2020</w:t>
            </w:r>
          </w:p>
        </w:tc>
        <w:tc>
          <w:tcPr>
            <w:tcW w:w="3260" w:type="dxa"/>
          </w:tcPr>
          <w:p w14:paraId="08EE6889" w14:textId="2BA24C39" w:rsidR="00C06F32" w:rsidRPr="001214C5" w:rsidRDefault="002835CE" w:rsidP="00C06F32">
            <w:pPr>
              <w:ind w:left="142" w:right="14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214C5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выписка из ЕГРП</w:t>
            </w:r>
          </w:p>
        </w:tc>
        <w:tc>
          <w:tcPr>
            <w:tcW w:w="1276" w:type="dxa"/>
          </w:tcPr>
          <w:p w14:paraId="3D2D075E" w14:textId="77777777" w:rsidR="00C06F32" w:rsidRPr="001214C5" w:rsidRDefault="00C06F32" w:rsidP="00C06F32">
            <w:pPr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C06F32" w:rsidRPr="001214C5" w14:paraId="66942D4B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5C53" w14:textId="3BE07E0E" w:rsidR="00C06F32" w:rsidRPr="001214C5" w:rsidRDefault="00C06F32" w:rsidP="00C06F32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9BEFD" w14:textId="21EF9F40" w:rsidR="00C06F32" w:rsidRPr="001214C5" w:rsidRDefault="00883065" w:rsidP="00C27AF6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>И</w:t>
            </w:r>
            <w:r w:rsidR="00C06F32" w:rsidRPr="001214C5">
              <w:rPr>
                <w:rFonts w:ascii="Liberation Serif" w:hAnsi="Liberation Serif"/>
                <w:sz w:val="22"/>
                <w:szCs w:val="22"/>
              </w:rPr>
              <w:t>зъятие у МКУ ГО Заречный «ДЕЗ»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>: 1.</w:t>
            </w:r>
            <w:r w:rsidR="00C06F32" w:rsidRPr="001214C5">
              <w:rPr>
                <w:rFonts w:ascii="Liberation Serif" w:hAnsi="Liberation Serif"/>
                <w:sz w:val="22"/>
                <w:szCs w:val="22"/>
              </w:rPr>
              <w:t xml:space="preserve"> здания </w:t>
            </w:r>
            <w:r w:rsidR="00C27AF6">
              <w:rPr>
                <w:rFonts w:ascii="Liberation Serif" w:hAnsi="Liberation Serif"/>
                <w:sz w:val="22"/>
                <w:szCs w:val="22"/>
              </w:rPr>
              <w:t xml:space="preserve">структурного подразделения </w:t>
            </w:r>
            <w:r w:rsidR="00C27AF6" w:rsidRPr="00C27AF6">
              <w:rPr>
                <w:rFonts w:ascii="Liberation Serif" w:hAnsi="Liberation Serif"/>
                <w:sz w:val="22"/>
                <w:szCs w:val="22"/>
              </w:rPr>
              <w:t>Детского сада комбинированного вида «Солнышко»</w:t>
            </w:r>
            <w:r w:rsidR="00C27AF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>и его п</w:t>
            </w: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ередача в оперативное управление МКОУ ГО Заречный «Детство»; 2. земельн</w:t>
            </w:r>
            <w:r w:rsidR="00C27AF6">
              <w:rPr>
                <w:rFonts w:ascii="Liberation Serif" w:hAnsi="Liberation Serif" w:cs="Liberation Serif"/>
                <w:sz w:val="22"/>
                <w:szCs w:val="22"/>
              </w:rPr>
              <w:t>ого</w:t>
            </w: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 xml:space="preserve"> участк</w:t>
            </w:r>
            <w:r w:rsidR="00C27AF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 xml:space="preserve"> в постоянное бессрочное пользование. Прекращение и возникновение прав подлежит государственн</w:t>
            </w:r>
            <w:r w:rsidR="00807E04">
              <w:rPr>
                <w:rFonts w:ascii="Liberation Serif" w:hAnsi="Liberation Serif" w:cs="Liberation Serif"/>
                <w:sz w:val="22"/>
                <w:szCs w:val="22"/>
              </w:rPr>
              <w:t>ой регистрации</w:t>
            </w: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EDD0" w14:textId="77777777" w:rsidR="00883065" w:rsidRPr="001214C5" w:rsidRDefault="00883065" w:rsidP="00C06F32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МКУ ГО Заречный «ДЕЗ»</w:t>
            </w:r>
          </w:p>
          <w:p w14:paraId="7C5CF5AC" w14:textId="77777777" w:rsidR="00883065" w:rsidRPr="001214C5" w:rsidRDefault="00883065" w:rsidP="00C06F32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  <w:p w14:paraId="0A509381" w14:textId="1549C9A3" w:rsidR="00883065" w:rsidRPr="001214C5" w:rsidRDefault="00883065" w:rsidP="00C06F32">
            <w:pPr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Администрация ГО Заречный</w:t>
            </w:r>
          </w:p>
        </w:tc>
        <w:tc>
          <w:tcPr>
            <w:tcW w:w="2552" w:type="dxa"/>
          </w:tcPr>
          <w:p w14:paraId="50377A0E" w14:textId="63395B09" w:rsidR="00C06F32" w:rsidRPr="001214C5" w:rsidRDefault="001E1C33" w:rsidP="00C06F32">
            <w:pPr>
              <w:ind w:left="142" w:right="142"/>
              <w:jc w:val="both"/>
            </w:pPr>
            <w:r>
              <w:t>июнь-июль</w:t>
            </w:r>
            <w:r w:rsidR="00C06F32" w:rsidRPr="001214C5">
              <w:t xml:space="preserve"> 2020</w:t>
            </w:r>
          </w:p>
        </w:tc>
        <w:tc>
          <w:tcPr>
            <w:tcW w:w="3260" w:type="dxa"/>
          </w:tcPr>
          <w:p w14:paraId="7B523BC8" w14:textId="39D267D4" w:rsidR="00C06F32" w:rsidRPr="001214C5" w:rsidRDefault="00C06F32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постановление администрации ГО Заречный</w:t>
            </w:r>
            <w:r w:rsidR="002835CE" w:rsidRPr="001214C5">
              <w:rPr>
                <w:rFonts w:ascii="Liberation Serif" w:hAnsi="Liberation Serif"/>
                <w:sz w:val="22"/>
                <w:szCs w:val="22"/>
              </w:rPr>
              <w:t xml:space="preserve"> и </w:t>
            </w:r>
            <w:r w:rsidR="002835CE" w:rsidRPr="001214C5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выписка из ЕГРП</w:t>
            </w:r>
          </w:p>
        </w:tc>
        <w:tc>
          <w:tcPr>
            <w:tcW w:w="1276" w:type="dxa"/>
          </w:tcPr>
          <w:p w14:paraId="1CCC598D" w14:textId="77777777" w:rsidR="00C06F32" w:rsidRPr="001214C5" w:rsidRDefault="00C06F32" w:rsidP="00C06F32">
            <w:pPr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56423F" w:rsidRPr="001214C5" w14:paraId="598AFD7B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182D" w14:textId="0BF2B608" w:rsidR="0056423F" w:rsidRPr="001214C5" w:rsidRDefault="0056423F" w:rsidP="00883065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   </w:t>
            </w:r>
            <w:r w:rsidR="00883065" w:rsidRPr="001214C5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1D77" w14:textId="6384632B" w:rsidR="0056423F" w:rsidRPr="001214C5" w:rsidRDefault="0056423F" w:rsidP="00C27AF6">
            <w:pPr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 xml:space="preserve">Подготовка проекта постановления администрации городского округа Заречный о внесении изменений в Устав МКДОУ ГО Заречный «Детство» в части 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дополнения подпункта 11 пункта 11 Главы 1 (наименование и фактический адрес структурного подразделения </w:t>
            </w:r>
            <w:r w:rsidR="00C27AF6" w:rsidRPr="00C27AF6">
              <w:rPr>
                <w:rFonts w:ascii="Liberation Serif" w:hAnsi="Liberation Serif" w:cs="Liberation Serif"/>
                <w:sz w:val="22"/>
                <w:szCs w:val="22"/>
              </w:rPr>
              <w:t>Детский сад комбинированного вида «Солнышко»</w:t>
            </w:r>
            <w:r w:rsidR="00183670" w:rsidRPr="00C27AF6">
              <w:rPr>
                <w:rFonts w:ascii="Liberation Serif" w:hAnsi="Liberation Serif"/>
                <w:sz w:val="22"/>
                <w:szCs w:val="22"/>
              </w:rPr>
              <w:t>)</w:t>
            </w:r>
            <w:r w:rsidR="00183670" w:rsidRPr="001214C5">
              <w:rPr>
                <w:rFonts w:ascii="Liberation Serif" w:hAnsi="Liberation Serif"/>
                <w:sz w:val="22"/>
                <w:szCs w:val="22"/>
              </w:rPr>
              <w:t xml:space="preserve"> и его н</w:t>
            </w:r>
            <w:r w:rsidR="00183670" w:rsidRPr="001214C5">
              <w:rPr>
                <w:rFonts w:ascii="Liberation Serif" w:hAnsi="Liberation Serif" w:cs="Liberation Serif"/>
                <w:sz w:val="22"/>
                <w:szCs w:val="22"/>
              </w:rPr>
              <w:t>аправление на согласование в</w:t>
            </w: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 xml:space="preserve"> администр</w:t>
            </w:r>
            <w:r w:rsidR="00183670" w:rsidRPr="001214C5">
              <w:rPr>
                <w:rFonts w:ascii="Liberation Serif" w:hAnsi="Liberation Serif" w:cs="Liberation Serif"/>
                <w:sz w:val="22"/>
                <w:szCs w:val="22"/>
              </w:rPr>
              <w:t>ацию городского округа Заречный.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F457" w14:textId="77777777" w:rsidR="008F0B9E" w:rsidRPr="001214C5" w:rsidRDefault="008F0B9E" w:rsidP="00773D6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;</w:t>
            </w:r>
          </w:p>
          <w:p w14:paraId="261A78D5" w14:textId="77777777" w:rsidR="0056423F" w:rsidRDefault="0056423F" w:rsidP="00773D60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Администрация ГО Заречный</w:t>
            </w:r>
          </w:p>
          <w:p w14:paraId="37993344" w14:textId="609A470A" w:rsidR="002B06FB" w:rsidRPr="001214C5" w:rsidRDefault="002B06FB" w:rsidP="00773D60">
            <w:pPr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У «Управление образования ГО Заречный»</w:t>
            </w:r>
          </w:p>
        </w:tc>
        <w:tc>
          <w:tcPr>
            <w:tcW w:w="2552" w:type="dxa"/>
            <w:vAlign w:val="center"/>
          </w:tcPr>
          <w:p w14:paraId="0B508914" w14:textId="49E76214" w:rsidR="0056423F" w:rsidRPr="001214C5" w:rsidRDefault="001D6AA8" w:rsidP="00C06F32">
            <w:pPr>
              <w:ind w:left="142" w:right="14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в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течение 5-ти дней с момента получения акта приема-передачи </w:t>
            </w:r>
            <w:r w:rsidR="00C27AF6">
              <w:rPr>
                <w:rFonts w:ascii="Liberation Serif" w:hAnsi="Liberation Serif"/>
                <w:sz w:val="22"/>
                <w:szCs w:val="22"/>
              </w:rPr>
              <w:t>Детский сад комбинированного вида «Солнышко»</w:t>
            </w:r>
          </w:p>
          <w:p w14:paraId="166170D1" w14:textId="77777777" w:rsidR="00C06F32" w:rsidRPr="001214C5" w:rsidRDefault="00C06F32" w:rsidP="00C06F32">
            <w:pPr>
              <w:ind w:left="142" w:right="142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3331B660" w14:textId="77777777" w:rsidR="00C06F32" w:rsidRPr="001214C5" w:rsidRDefault="00C06F32" w:rsidP="00C06F32">
            <w:pPr>
              <w:ind w:left="142" w:right="142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152E6069" w14:textId="77777777" w:rsidR="00C06F32" w:rsidRPr="001214C5" w:rsidRDefault="00C06F32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</w:p>
          <w:p w14:paraId="2BA781C9" w14:textId="77777777" w:rsidR="0056423F" w:rsidRPr="001214C5" w:rsidRDefault="0056423F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14:paraId="542AB45D" w14:textId="177ACA52" w:rsidR="0056423F" w:rsidRPr="001214C5" w:rsidRDefault="001D6AA8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п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остановление администрации 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>ГО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Заречный</w:t>
            </w:r>
          </w:p>
        </w:tc>
        <w:tc>
          <w:tcPr>
            <w:tcW w:w="1276" w:type="dxa"/>
          </w:tcPr>
          <w:p w14:paraId="05564468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56423F" w:rsidRPr="001214C5" w14:paraId="1B2AE7A8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43" w14:textId="5CD602C7" w:rsidR="0056423F" w:rsidRPr="001214C5" w:rsidRDefault="00883065" w:rsidP="00773D60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5D5E" w14:textId="0B45BACD" w:rsidR="0056423F" w:rsidRPr="001214C5" w:rsidRDefault="0056423F" w:rsidP="00773D60">
            <w:pPr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Внесение изменений в Устав МКДОУ ГО Заречный «Детство» в части дополнения подпункта 11 пункта 11 Главы 1 (наименование и фактический адрес структурного подразделения </w:t>
            </w:r>
            <w:r w:rsidR="00C27AF6" w:rsidRPr="00C27AF6">
              <w:rPr>
                <w:rFonts w:ascii="Liberation Serif" w:hAnsi="Liberation Serif" w:cs="Liberation Serif"/>
                <w:sz w:val="22"/>
                <w:szCs w:val="22"/>
              </w:rPr>
              <w:t>Детский сад комбинированного вида «Солнышко»</w:t>
            </w:r>
            <w:r w:rsidRPr="00C27AF6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35BF" w14:textId="77777777" w:rsidR="008F0B9E" w:rsidRPr="001214C5" w:rsidRDefault="008F0B9E" w:rsidP="00773D6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  <w:p w14:paraId="1313ABD4" w14:textId="1732BDD3" w:rsidR="0056423F" w:rsidRPr="001214C5" w:rsidRDefault="0056423F" w:rsidP="00773D60">
            <w:pPr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Администрация ГО Заречный</w:t>
            </w:r>
          </w:p>
        </w:tc>
        <w:tc>
          <w:tcPr>
            <w:tcW w:w="2552" w:type="dxa"/>
          </w:tcPr>
          <w:p w14:paraId="74B3A427" w14:textId="6CA31901" w:rsidR="0056423F" w:rsidRPr="001214C5" w:rsidRDefault="00C361E5" w:rsidP="00C361E5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с момента издания постановления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администрации городского округа Заречный «О внесении изменений в Устав МКДОУ ГО Заречный «Детство»</w:t>
            </w:r>
            <w:r w:rsidR="00E24873" w:rsidRPr="001214C5">
              <w:rPr>
                <w:rFonts w:ascii="Liberation Serif" w:hAnsi="Liberation Serif"/>
                <w:sz w:val="22"/>
                <w:szCs w:val="22"/>
              </w:rPr>
              <w:t xml:space="preserve"> в течение 3 рабочих дней </w:t>
            </w:r>
          </w:p>
        </w:tc>
        <w:tc>
          <w:tcPr>
            <w:tcW w:w="3260" w:type="dxa"/>
          </w:tcPr>
          <w:p w14:paraId="32B1C869" w14:textId="77777777" w:rsidR="0056423F" w:rsidRPr="00E130BA" w:rsidRDefault="00E130BA" w:rsidP="0059746D">
            <w:pPr>
              <w:ind w:left="142" w:right="14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30BA">
              <w:rPr>
                <w:rFonts w:ascii="Liberation Serif" w:hAnsi="Liberation Serif"/>
                <w:sz w:val="22"/>
                <w:szCs w:val="22"/>
              </w:rPr>
              <w:t>Лист записи ЕГРЮЛ</w:t>
            </w:r>
          </w:p>
          <w:p w14:paraId="0F52380C" w14:textId="78F1FAB2" w:rsidR="00E130BA" w:rsidRPr="00E130BA" w:rsidRDefault="00E130BA" w:rsidP="0059746D">
            <w:pPr>
              <w:ind w:left="142" w:right="14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130BA">
              <w:rPr>
                <w:rFonts w:ascii="Liberation Serif" w:hAnsi="Liberation Serif" w:cs="Arial"/>
                <w:color w:val="000000" w:themeColor="text1"/>
                <w:sz w:val="22"/>
                <w:szCs w:val="22"/>
                <w:shd w:val="clear" w:color="auto" w:fill="FFFFFF"/>
              </w:rPr>
              <w:t>экземпляр устава с отметкой регистрирующего органа</w:t>
            </w:r>
          </w:p>
        </w:tc>
        <w:tc>
          <w:tcPr>
            <w:tcW w:w="1276" w:type="dxa"/>
          </w:tcPr>
          <w:p w14:paraId="603CE505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56423F" w:rsidRPr="001214C5" w14:paraId="0662326A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CEA7" w14:textId="34398E62" w:rsidR="0056423F" w:rsidRPr="001214C5" w:rsidRDefault="00883065" w:rsidP="00773D60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C677" w14:textId="77777777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Лицензирование образовательной деятельности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733" w14:textId="10A90E8A" w:rsidR="0056423F" w:rsidRPr="001214C5" w:rsidRDefault="008F0B9E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</w:tc>
        <w:tc>
          <w:tcPr>
            <w:tcW w:w="2552" w:type="dxa"/>
          </w:tcPr>
          <w:p w14:paraId="3F963878" w14:textId="7BFDAAA4" w:rsidR="0056423F" w:rsidRPr="001214C5" w:rsidRDefault="001D6AA8" w:rsidP="007478D8">
            <w:pPr>
              <w:ind w:left="142" w:right="14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в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течение 15-ти дней </w:t>
            </w:r>
            <w:r w:rsidR="007478D8" w:rsidRPr="001214C5">
              <w:rPr>
                <w:rFonts w:ascii="Liberation Serif" w:hAnsi="Liberation Serif" w:cs="Segoe UI"/>
                <w:bCs/>
                <w:sz w:val="22"/>
                <w:szCs w:val="22"/>
                <w:shd w:val="clear" w:color="auto" w:fill="FFFFFF"/>
              </w:rPr>
              <w:t xml:space="preserve">с момента внесения записи в ЕГРЮЛ о произведенных изменениях </w:t>
            </w:r>
          </w:p>
        </w:tc>
        <w:tc>
          <w:tcPr>
            <w:tcW w:w="3260" w:type="dxa"/>
          </w:tcPr>
          <w:p w14:paraId="79D40800" w14:textId="13F0BAD2" w:rsidR="0056423F" w:rsidRPr="001214C5" w:rsidRDefault="00183670" w:rsidP="0059746D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л</w:t>
            </w:r>
            <w:r w:rsidR="0059746D" w:rsidRPr="001214C5">
              <w:rPr>
                <w:rFonts w:ascii="Liberation Serif" w:hAnsi="Liberation Serif"/>
                <w:sz w:val="22"/>
                <w:szCs w:val="22"/>
              </w:rPr>
              <w:t>ицензия</w:t>
            </w:r>
          </w:p>
        </w:tc>
        <w:tc>
          <w:tcPr>
            <w:tcW w:w="1276" w:type="dxa"/>
          </w:tcPr>
          <w:p w14:paraId="5643E983" w14:textId="77777777" w:rsidR="0056423F" w:rsidRPr="001214C5" w:rsidRDefault="0056423F" w:rsidP="00773D60">
            <w:pPr>
              <w:ind w:left="142"/>
              <w:rPr>
                <w:rFonts w:ascii="Liberation Serif" w:hAnsi="Liberation Serif" w:cs="Liberation Serif"/>
                <w:b/>
              </w:rPr>
            </w:pPr>
          </w:p>
        </w:tc>
      </w:tr>
      <w:tr w:rsidR="0056423F" w:rsidRPr="001214C5" w14:paraId="06D190E4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CE99" w14:textId="7805AB8D" w:rsidR="0056423F" w:rsidRPr="001214C5" w:rsidRDefault="00883065" w:rsidP="00773D60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7F01" w14:textId="2CC9FC94" w:rsidR="0056423F" w:rsidRPr="001214C5" w:rsidRDefault="0056423F" w:rsidP="00C27AF6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Торжественное открытие </w:t>
            </w:r>
            <w:r w:rsidR="00C27AF6">
              <w:rPr>
                <w:rFonts w:ascii="Liberation Serif" w:hAnsi="Liberation Serif"/>
                <w:sz w:val="22"/>
                <w:szCs w:val="22"/>
              </w:rPr>
              <w:t xml:space="preserve">структурного подразделения </w:t>
            </w:r>
            <w:r w:rsidR="00C27AF6" w:rsidRPr="00C27AF6">
              <w:rPr>
                <w:rFonts w:ascii="Liberation Serif" w:hAnsi="Liberation Serif" w:cs="Liberation Serif"/>
                <w:sz w:val="22"/>
                <w:szCs w:val="22"/>
              </w:rPr>
              <w:t>Детский сад комбинированного вида «Солнышко»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FE6B" w14:textId="77777777" w:rsidR="0056423F" w:rsidRPr="001214C5" w:rsidRDefault="0056423F" w:rsidP="00773D60">
            <w:pPr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Администрация ГО Заречный, </w:t>
            </w:r>
          </w:p>
          <w:p w14:paraId="1D070170" w14:textId="77777777" w:rsidR="0056423F" w:rsidRPr="001214C5" w:rsidRDefault="0056423F" w:rsidP="00773D60">
            <w:pPr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У «Управление образования ГО Заречный»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>,</w:t>
            </w:r>
          </w:p>
          <w:p w14:paraId="30CED994" w14:textId="77777777" w:rsidR="0056423F" w:rsidRPr="001214C5" w:rsidRDefault="0056423F" w:rsidP="00773D60">
            <w:pPr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МКДОУ ГО Заречный «Детство»</w:t>
            </w:r>
          </w:p>
        </w:tc>
        <w:tc>
          <w:tcPr>
            <w:tcW w:w="2552" w:type="dxa"/>
          </w:tcPr>
          <w:p w14:paraId="0A7DC139" w14:textId="3BCE33AE" w:rsidR="0056423F" w:rsidRPr="001214C5" w:rsidRDefault="001D6AA8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с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ентябрь 2020</w:t>
            </w:r>
          </w:p>
        </w:tc>
        <w:tc>
          <w:tcPr>
            <w:tcW w:w="3260" w:type="dxa"/>
            <w:vAlign w:val="center"/>
          </w:tcPr>
          <w:p w14:paraId="080992D6" w14:textId="69C73402" w:rsidR="00C06F32" w:rsidRPr="001214C5" w:rsidRDefault="00183670" w:rsidP="00C06F32">
            <w:pPr>
              <w:tabs>
                <w:tab w:val="left" w:pos="142"/>
              </w:tabs>
              <w:ind w:right="142"/>
              <w:jc w:val="both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56423F" w:rsidRPr="001214C5">
              <w:rPr>
                <w:rFonts w:ascii="Liberation Serif" w:hAnsi="Liberation Serif" w:cs="Liberation Serif"/>
                <w:sz w:val="22"/>
                <w:szCs w:val="22"/>
              </w:rPr>
              <w:t xml:space="preserve">рограмма открытия </w:t>
            </w:r>
            <w:r w:rsidR="00C27AF6"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го подразделения </w:t>
            </w:r>
            <w:r w:rsidR="00C27AF6" w:rsidRPr="00C27AF6">
              <w:rPr>
                <w:rFonts w:ascii="Liberation Serif" w:hAnsi="Liberation Serif" w:cs="Liberation Serif"/>
                <w:sz w:val="22"/>
                <w:szCs w:val="22"/>
              </w:rPr>
              <w:t>Детский сад комбинированного вида «Солнышко»</w:t>
            </w:r>
          </w:p>
          <w:p w14:paraId="2BA2028A" w14:textId="77777777" w:rsidR="0056423F" w:rsidRPr="001214C5" w:rsidRDefault="0056423F" w:rsidP="00C06F32">
            <w:pPr>
              <w:tabs>
                <w:tab w:val="left" w:pos="142"/>
              </w:tabs>
              <w:ind w:right="142"/>
              <w:jc w:val="both"/>
              <w:rPr>
                <w:rFonts w:ascii="Liberation Serif" w:hAnsi="Liberation Serif" w:cs="Liberation Serif"/>
              </w:rPr>
            </w:pPr>
          </w:p>
          <w:p w14:paraId="01482085" w14:textId="77777777" w:rsidR="0056423F" w:rsidRPr="001214C5" w:rsidRDefault="0056423F" w:rsidP="00C06F32">
            <w:pPr>
              <w:tabs>
                <w:tab w:val="left" w:pos="142"/>
              </w:tabs>
              <w:ind w:right="142"/>
              <w:jc w:val="both"/>
              <w:rPr>
                <w:rFonts w:ascii="Liberation Serif" w:hAnsi="Liberation Serif" w:cs="Liberation Serif"/>
              </w:rPr>
            </w:pPr>
          </w:p>
          <w:p w14:paraId="471448DF" w14:textId="77777777" w:rsidR="0056423F" w:rsidRPr="001214C5" w:rsidRDefault="0056423F" w:rsidP="00C06F32">
            <w:pPr>
              <w:tabs>
                <w:tab w:val="left" w:pos="142"/>
              </w:tabs>
              <w:ind w:right="142"/>
              <w:jc w:val="both"/>
              <w:rPr>
                <w:rFonts w:ascii="Liberation Serif" w:hAnsi="Liberation Serif" w:cs="Liberation Serif"/>
              </w:rPr>
            </w:pPr>
          </w:p>
          <w:p w14:paraId="703C7E32" w14:textId="77777777" w:rsidR="0056423F" w:rsidRPr="001214C5" w:rsidRDefault="0056423F" w:rsidP="00C06F32">
            <w:pPr>
              <w:tabs>
                <w:tab w:val="left" w:pos="142"/>
              </w:tabs>
              <w:ind w:right="142"/>
              <w:jc w:val="both"/>
              <w:rPr>
                <w:rFonts w:ascii="Liberation Serif" w:hAnsi="Liberation Serif" w:cs="Liberation Serif"/>
              </w:rPr>
            </w:pPr>
          </w:p>
          <w:p w14:paraId="5BC2366E" w14:textId="77777777" w:rsidR="0056423F" w:rsidRPr="001214C5" w:rsidRDefault="0056423F" w:rsidP="00C06F32">
            <w:pPr>
              <w:tabs>
                <w:tab w:val="left" w:pos="142"/>
              </w:tabs>
              <w:ind w:right="142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vAlign w:val="center"/>
          </w:tcPr>
          <w:p w14:paraId="44AEF3F3" w14:textId="77777777" w:rsidR="0056423F" w:rsidRPr="001214C5" w:rsidRDefault="0056423F" w:rsidP="00773D60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423F" w:rsidRPr="001214C5" w14:paraId="709FC702" w14:textId="77777777" w:rsidTr="00C06F32">
        <w:trPr>
          <w:tblHeader/>
        </w:trPr>
        <w:tc>
          <w:tcPr>
            <w:tcW w:w="14630" w:type="dxa"/>
            <w:gridSpan w:val="6"/>
          </w:tcPr>
          <w:p w14:paraId="30B0259D" w14:textId="77777777" w:rsidR="0056423F" w:rsidRPr="001214C5" w:rsidRDefault="0056423F" w:rsidP="00C06F32">
            <w:pPr>
              <w:ind w:left="142" w:right="142"/>
              <w:jc w:val="both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/>
                <w:b/>
                <w:sz w:val="22"/>
                <w:szCs w:val="22"/>
              </w:rPr>
              <w:t>Безопасность</w:t>
            </w:r>
          </w:p>
        </w:tc>
      </w:tr>
      <w:tr w:rsidR="0056423F" w:rsidRPr="001214C5" w14:paraId="1F6A5634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82CD" w14:textId="0888A26F" w:rsidR="0056423F" w:rsidRPr="001214C5" w:rsidRDefault="00883065" w:rsidP="00773D60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lastRenderedPageBreak/>
              <w:t>8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BBAE" w14:textId="635EC379" w:rsidR="0056423F" w:rsidRPr="001214C5" w:rsidRDefault="00747E56" w:rsidP="00747E56">
            <w:pPr>
              <w:rPr>
                <w:rFonts w:ascii="Liberation Serif" w:hAnsi="Liberation Serif"/>
              </w:rPr>
            </w:pPr>
            <w:r w:rsidRPr="00747E56">
              <w:rPr>
                <w:rFonts w:ascii="Liberation Serif" w:hAnsi="Liberation Serif"/>
                <w:sz w:val="22"/>
                <w:szCs w:val="22"/>
              </w:rPr>
              <w:t xml:space="preserve">Обследование </w:t>
            </w:r>
            <w:r w:rsidR="00C27AF6" w:rsidRPr="00747E56">
              <w:rPr>
                <w:rFonts w:ascii="Liberation Serif" w:hAnsi="Liberation Serif"/>
                <w:sz w:val="22"/>
                <w:szCs w:val="22"/>
              </w:rPr>
              <w:t xml:space="preserve">здания </w:t>
            </w:r>
            <w:r w:rsidR="00C27AF6">
              <w:rPr>
                <w:rFonts w:ascii="Liberation Serif" w:hAnsi="Liberation Serif"/>
                <w:sz w:val="22"/>
                <w:szCs w:val="22"/>
              </w:rPr>
              <w:t xml:space="preserve">структурного подразделения </w:t>
            </w:r>
            <w:r w:rsidR="00C27AF6" w:rsidRPr="00C27AF6">
              <w:rPr>
                <w:rFonts w:ascii="Liberation Serif" w:hAnsi="Liberation Serif" w:cs="Liberation Serif"/>
                <w:sz w:val="22"/>
                <w:szCs w:val="22"/>
              </w:rPr>
              <w:t>Детский сад комбинированного вида «Солнышко»</w:t>
            </w:r>
            <w:r w:rsidR="00C27AF6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Pr="00747E56">
              <w:rPr>
                <w:rFonts w:ascii="Liberation Serif" w:hAnsi="Liberation Serif"/>
                <w:sz w:val="22"/>
                <w:szCs w:val="22"/>
              </w:rPr>
              <w:t>на соответствие требованиям пожарной</w:t>
            </w:r>
            <w:r w:rsidR="0056423F" w:rsidRPr="00747E56">
              <w:rPr>
                <w:rFonts w:ascii="Liberation Serif" w:hAnsi="Liberation Serif"/>
                <w:sz w:val="22"/>
                <w:szCs w:val="22"/>
              </w:rPr>
              <w:t xml:space="preserve"> безопасности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33F6" w14:textId="409F712A" w:rsidR="0056423F" w:rsidRPr="001214C5" w:rsidRDefault="008F0B9E" w:rsidP="00773D60">
            <w:pPr>
              <w:rPr>
                <w:rFonts w:ascii="Liberation Serif" w:hAnsi="Liberation Serif"/>
                <w:strike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</w:tc>
        <w:tc>
          <w:tcPr>
            <w:tcW w:w="2552" w:type="dxa"/>
          </w:tcPr>
          <w:p w14:paraId="07122C28" w14:textId="0C4B50B3" w:rsidR="0056423F" w:rsidRPr="001214C5" w:rsidRDefault="001D6AA8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в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течени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>е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месяца со дня ввода объекта в эксплуатацию</w:t>
            </w:r>
          </w:p>
        </w:tc>
        <w:tc>
          <w:tcPr>
            <w:tcW w:w="3260" w:type="dxa"/>
          </w:tcPr>
          <w:p w14:paraId="5F349F18" w14:textId="1AADB3FF" w:rsidR="0056423F" w:rsidRPr="001214C5" w:rsidRDefault="00183670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з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аключение о соответствии (несоответствии) объекта защиты требованиями пожарной безопасности</w:t>
            </w:r>
          </w:p>
        </w:tc>
        <w:tc>
          <w:tcPr>
            <w:tcW w:w="1276" w:type="dxa"/>
          </w:tcPr>
          <w:p w14:paraId="00C84E23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/>
              </w:rPr>
            </w:pPr>
          </w:p>
        </w:tc>
      </w:tr>
      <w:tr w:rsidR="0056423F" w:rsidRPr="001214C5" w14:paraId="7DA5D91E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D94A" w14:textId="3172238A" w:rsidR="0056423F" w:rsidRPr="001214C5" w:rsidRDefault="001214C5" w:rsidP="00773D60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CD67" w14:textId="77777777" w:rsidR="0056423F" w:rsidRPr="001214C5" w:rsidRDefault="0056423F" w:rsidP="00773D60">
            <w:pPr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Обследование (категорирование) антитеррористической защищенности объекта (территории) с присвоением категории и оформлением акта (в соответствии с постановлением Правительства РФ от 02.08.2019 № 1006)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BE96" w14:textId="0C140FC4" w:rsidR="0056423F" w:rsidRPr="001214C5" w:rsidRDefault="008F0B9E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  <w:p w14:paraId="367955FC" w14:textId="3AE483C6" w:rsidR="0056423F" w:rsidRPr="001214C5" w:rsidRDefault="0056423F" w:rsidP="00773D60">
            <w:pPr>
              <w:rPr>
                <w:rFonts w:ascii="Liberation Serif" w:hAnsi="Liberation Serif"/>
                <w:strike/>
              </w:rPr>
            </w:pPr>
          </w:p>
        </w:tc>
        <w:tc>
          <w:tcPr>
            <w:tcW w:w="2552" w:type="dxa"/>
          </w:tcPr>
          <w:p w14:paraId="67E4880D" w14:textId="2F630C6A" w:rsidR="0056423F" w:rsidRPr="001214C5" w:rsidRDefault="001D6AA8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с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рок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>,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не превышающий 30 рабочих дней со дня ввода в эксплуатацию</w:t>
            </w:r>
          </w:p>
        </w:tc>
        <w:tc>
          <w:tcPr>
            <w:tcW w:w="3260" w:type="dxa"/>
          </w:tcPr>
          <w:p w14:paraId="65E33B7F" w14:textId="56BC2379" w:rsidR="0056423F" w:rsidRPr="001214C5" w:rsidRDefault="0059746D" w:rsidP="0059746D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заключение и </w:t>
            </w:r>
            <w:r w:rsidR="00183670" w:rsidRPr="001214C5">
              <w:rPr>
                <w:rFonts w:ascii="Liberation Serif" w:hAnsi="Liberation Serif"/>
                <w:sz w:val="22"/>
                <w:szCs w:val="22"/>
              </w:rPr>
              <w:t>а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кт категорирования</w:t>
            </w:r>
          </w:p>
        </w:tc>
        <w:tc>
          <w:tcPr>
            <w:tcW w:w="1276" w:type="dxa"/>
          </w:tcPr>
          <w:p w14:paraId="596E75B0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56423F" w:rsidRPr="001214C5" w14:paraId="6B3B3AD5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6196" w14:textId="20FBE95E" w:rsidR="0056423F" w:rsidRPr="001214C5" w:rsidRDefault="001214C5" w:rsidP="00773D60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A3EB" w14:textId="77777777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Заключение </w:t>
            </w:r>
            <w:r w:rsidRPr="001214C5">
              <w:rPr>
                <w:rFonts w:ascii="Liberation Serif" w:hAnsi="Liberation Serif"/>
                <w:bCs/>
                <w:sz w:val="22"/>
                <w:szCs w:val="22"/>
                <w:shd w:val="clear" w:color="auto" w:fill="FFFFFF"/>
              </w:rPr>
              <w:t>Федеральной службы по надзору в сфере защиты прав потребителей и благополучия человека</w:t>
            </w:r>
            <w:r w:rsidRPr="001214C5">
              <w:rPr>
                <w:rFonts w:ascii="Liberation Serif" w:hAnsi="Liberation Serif"/>
                <w:sz w:val="22"/>
                <w:szCs w:val="22"/>
                <w:shd w:val="clear" w:color="auto" w:fill="FFFFFF"/>
              </w:rPr>
              <w:t xml:space="preserve"> (СЭС)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CB9A" w14:textId="78AD8035" w:rsidR="0056423F" w:rsidRPr="001214C5" w:rsidRDefault="008F0B9E" w:rsidP="00C06F32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</w:tc>
        <w:tc>
          <w:tcPr>
            <w:tcW w:w="2552" w:type="dxa"/>
          </w:tcPr>
          <w:p w14:paraId="17DEBD92" w14:textId="77777777" w:rsidR="0056423F" w:rsidRPr="001214C5" w:rsidRDefault="0056423F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</w:p>
        </w:tc>
        <w:tc>
          <w:tcPr>
            <w:tcW w:w="3260" w:type="dxa"/>
          </w:tcPr>
          <w:p w14:paraId="571B4FCC" w14:textId="090B5583" w:rsidR="0056423F" w:rsidRPr="001214C5" w:rsidRDefault="00183670" w:rsidP="00C06F32">
            <w:pPr>
              <w:ind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с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анитарно-эпидемиологическое заключение по образовательной деятельности</w:t>
            </w:r>
          </w:p>
        </w:tc>
        <w:tc>
          <w:tcPr>
            <w:tcW w:w="1276" w:type="dxa"/>
          </w:tcPr>
          <w:p w14:paraId="4DD12312" w14:textId="77777777" w:rsidR="0056423F" w:rsidRPr="001214C5" w:rsidRDefault="0056423F" w:rsidP="00773D60">
            <w:pPr>
              <w:rPr>
                <w:rFonts w:ascii="Liberation Serif" w:hAnsi="Liberation Serif"/>
              </w:rPr>
            </w:pPr>
          </w:p>
        </w:tc>
      </w:tr>
      <w:tr w:rsidR="0056423F" w:rsidRPr="001214C5" w14:paraId="7CA15DEB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00A7" w14:textId="28F1915B" w:rsidR="0056423F" w:rsidRPr="001214C5" w:rsidRDefault="001214C5" w:rsidP="00773D60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E97F" w14:textId="77777777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Оформление паспорта безопасности (согласование)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C68C" w14:textId="77777777" w:rsidR="008F0B9E" w:rsidRPr="001214C5" w:rsidRDefault="008F0B9E" w:rsidP="00773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  <w:p w14:paraId="5818C678" w14:textId="27AAC912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У «Управление образования ГО Заречный»</w:t>
            </w:r>
          </w:p>
        </w:tc>
        <w:tc>
          <w:tcPr>
            <w:tcW w:w="2552" w:type="dxa"/>
          </w:tcPr>
          <w:p w14:paraId="4982DB1C" w14:textId="53569759" w:rsidR="0056423F" w:rsidRPr="001214C5" w:rsidRDefault="001D6AA8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в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течени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>е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30 дней после проведения категорирования (не превышающий 45 дней со дня его подписания)</w:t>
            </w:r>
          </w:p>
        </w:tc>
        <w:tc>
          <w:tcPr>
            <w:tcW w:w="3260" w:type="dxa"/>
          </w:tcPr>
          <w:p w14:paraId="3C1CA221" w14:textId="1D0EDDA2" w:rsidR="0056423F" w:rsidRPr="001214C5" w:rsidRDefault="00183670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п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аспо</w:t>
            </w:r>
            <w:r w:rsidR="0059746D" w:rsidRPr="001214C5">
              <w:rPr>
                <w:rFonts w:ascii="Liberation Serif" w:hAnsi="Liberation Serif"/>
                <w:sz w:val="22"/>
                <w:szCs w:val="22"/>
              </w:rPr>
              <w:t>рт безопасности (согласованный)</w:t>
            </w:r>
          </w:p>
          <w:p w14:paraId="3184A77A" w14:textId="0AA9BD5D" w:rsidR="0056423F" w:rsidRPr="001214C5" w:rsidRDefault="0056423F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4919C4D8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/>
              </w:rPr>
            </w:pPr>
          </w:p>
        </w:tc>
      </w:tr>
      <w:tr w:rsidR="0056423F" w:rsidRPr="001214C5" w14:paraId="07AF64D4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FD33" w14:textId="0EE2AEBF" w:rsidR="0056423F" w:rsidRPr="001214C5" w:rsidRDefault="001214C5" w:rsidP="00773D60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7F0C" w14:textId="77777777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Подключение охранно-тревожной сигнализации на ПЦО Войск национальной гвардии РФ Отдела вневедомственной охраны. </w:t>
            </w:r>
          </w:p>
          <w:p w14:paraId="61D8A9F4" w14:textId="744FB0A8" w:rsidR="0056423F" w:rsidRPr="001214C5" w:rsidRDefault="0056423F" w:rsidP="003E41B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Внесение </w:t>
            </w:r>
            <w:r w:rsidR="003E41B0" w:rsidRPr="001214C5">
              <w:rPr>
                <w:rFonts w:ascii="Liberation Serif" w:hAnsi="Liberation Serif"/>
                <w:sz w:val="22"/>
                <w:szCs w:val="22"/>
              </w:rPr>
              <w:t xml:space="preserve">изменений в муниципальные контракты 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>на техническое обслуживание охранно-тревожной сигнализации, АПС, видеонаблюдения.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BB1F" w14:textId="77777777" w:rsidR="008F0B9E" w:rsidRPr="001214C5" w:rsidRDefault="008F0B9E" w:rsidP="00773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  <w:p w14:paraId="79C5D556" w14:textId="7A7E8254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У «Управление образования ГО Заречный»</w:t>
            </w:r>
          </w:p>
        </w:tc>
        <w:tc>
          <w:tcPr>
            <w:tcW w:w="2552" w:type="dxa"/>
          </w:tcPr>
          <w:p w14:paraId="359641E6" w14:textId="5352112C" w:rsidR="0056423F" w:rsidRPr="001214C5" w:rsidRDefault="003E41B0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в течение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2 месяцев со дня передачи объекта в оперативное управление эксплуатирующей организации</w:t>
            </w:r>
          </w:p>
        </w:tc>
        <w:tc>
          <w:tcPr>
            <w:tcW w:w="3260" w:type="dxa"/>
          </w:tcPr>
          <w:p w14:paraId="606ADF8E" w14:textId="203065C9" w:rsidR="0056423F" w:rsidRPr="001214C5" w:rsidRDefault="0059746D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Дополнительные соглашения к муниципальным контрактам</w:t>
            </w:r>
          </w:p>
        </w:tc>
        <w:tc>
          <w:tcPr>
            <w:tcW w:w="1276" w:type="dxa"/>
          </w:tcPr>
          <w:p w14:paraId="7F0F43F7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/>
              </w:rPr>
            </w:pPr>
          </w:p>
        </w:tc>
      </w:tr>
      <w:tr w:rsidR="0056423F" w:rsidRPr="001214C5" w14:paraId="3447DEF7" w14:textId="77777777" w:rsidTr="00C06F32">
        <w:trPr>
          <w:tblHeader/>
        </w:trPr>
        <w:tc>
          <w:tcPr>
            <w:tcW w:w="14630" w:type="dxa"/>
            <w:gridSpan w:val="6"/>
          </w:tcPr>
          <w:p w14:paraId="6EBBC37F" w14:textId="1E192B8C" w:rsidR="0056423F" w:rsidRPr="001214C5" w:rsidRDefault="00643277" w:rsidP="00C06F32">
            <w:pPr>
              <w:ind w:left="142" w:right="142"/>
              <w:jc w:val="both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/>
                <w:b/>
                <w:sz w:val="22"/>
                <w:szCs w:val="22"/>
              </w:rPr>
              <w:t>Бухгалтерское обеспечение</w:t>
            </w:r>
          </w:p>
        </w:tc>
      </w:tr>
      <w:tr w:rsidR="0056423F" w:rsidRPr="001214C5" w14:paraId="3E3D7EFF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7F13" w14:textId="7A347C47" w:rsidR="0056423F" w:rsidRPr="001214C5" w:rsidRDefault="001214C5" w:rsidP="00773D60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D179" w14:textId="77777777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Проведение инвентаризации имущества и финансовых обязательств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D310" w14:textId="77777777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У «Управление образования ГО Заречный»</w:t>
            </w:r>
          </w:p>
        </w:tc>
        <w:tc>
          <w:tcPr>
            <w:tcW w:w="2552" w:type="dxa"/>
          </w:tcPr>
          <w:p w14:paraId="5DB21149" w14:textId="7F1AC171" w:rsidR="0056423F" w:rsidRPr="001214C5" w:rsidRDefault="00643277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май 2020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134DFCC2" w14:textId="2F4DA04C" w:rsidR="0059746D" w:rsidRPr="001214C5" w:rsidRDefault="00183670" w:rsidP="0059746D">
            <w:pPr>
              <w:ind w:left="142" w:right="142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и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нвентаризационн</w:t>
            </w:r>
            <w:r w:rsidR="0059746D" w:rsidRPr="001214C5">
              <w:rPr>
                <w:rFonts w:ascii="Liberation Serif" w:hAnsi="Liberation Serif"/>
                <w:sz w:val="22"/>
                <w:szCs w:val="22"/>
              </w:rPr>
              <w:t>ая опись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31E64CC9" w14:textId="4EB64BF5" w:rsidR="0056423F" w:rsidRPr="001214C5" w:rsidRDefault="0056423F" w:rsidP="00285A19">
            <w:pPr>
              <w:ind w:left="142" w:right="142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14:paraId="6B1C783C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56423F" w:rsidRPr="001214C5" w14:paraId="727B1C03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D760" w14:textId="2BBC9B63" w:rsidR="0056423F" w:rsidRPr="001214C5" w:rsidRDefault="001214C5" w:rsidP="00773D60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5670" w14:textId="583A588B" w:rsidR="0056423F" w:rsidRPr="001214C5" w:rsidRDefault="0056423F" w:rsidP="00042A83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Предоставление в отдел муниципальной собственности </w:t>
            </w:r>
            <w:r w:rsidR="00EA23C8" w:rsidRPr="001214C5">
              <w:rPr>
                <w:rFonts w:ascii="Liberation Serif" w:hAnsi="Liberation Serif"/>
                <w:sz w:val="22"/>
                <w:szCs w:val="22"/>
              </w:rPr>
              <w:t>а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дминистрации ГО Заречный результата инвентаризации муниципального имущества 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FB5A" w14:textId="77777777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У «Управление образования ГО Заречный»</w:t>
            </w:r>
          </w:p>
        </w:tc>
        <w:tc>
          <w:tcPr>
            <w:tcW w:w="2552" w:type="dxa"/>
          </w:tcPr>
          <w:p w14:paraId="05137E6C" w14:textId="17202F54" w:rsidR="0056423F" w:rsidRPr="001214C5" w:rsidRDefault="00643277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май – июнь 2020</w:t>
            </w:r>
          </w:p>
        </w:tc>
        <w:tc>
          <w:tcPr>
            <w:tcW w:w="3260" w:type="dxa"/>
          </w:tcPr>
          <w:p w14:paraId="57E596BA" w14:textId="240795A8" w:rsidR="0056423F" w:rsidRPr="001214C5" w:rsidRDefault="00643277" w:rsidP="00C06F32">
            <w:pPr>
              <w:ind w:left="142" w:right="142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инвентаризационная опись</w:t>
            </w:r>
          </w:p>
        </w:tc>
        <w:tc>
          <w:tcPr>
            <w:tcW w:w="1276" w:type="dxa"/>
          </w:tcPr>
          <w:p w14:paraId="1DD43ED4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56423F" w:rsidRPr="001214C5" w14:paraId="228EDBAB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867D" w14:textId="45F34D79" w:rsidR="0056423F" w:rsidRPr="001214C5" w:rsidRDefault="001214C5" w:rsidP="00773D60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5CBA" w14:textId="77777777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Уведомление внебюджетных фондов:</w:t>
            </w:r>
          </w:p>
          <w:p w14:paraId="66B41406" w14:textId="77777777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1. ФСС </w:t>
            </w:r>
          </w:p>
          <w:p w14:paraId="25711CD2" w14:textId="77777777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2. ПФР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7AAE" w14:textId="500EBFB6" w:rsidR="0056423F" w:rsidRPr="001214C5" w:rsidRDefault="008F0B9E" w:rsidP="00C06F32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</w:tc>
        <w:tc>
          <w:tcPr>
            <w:tcW w:w="2552" w:type="dxa"/>
          </w:tcPr>
          <w:p w14:paraId="594E4F9C" w14:textId="2491FB35" w:rsidR="0056423F" w:rsidRPr="001214C5" w:rsidRDefault="003E41B0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в течение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3-х дней с момента подписания постановления 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администрации 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>городского округа З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аречный</w:t>
            </w:r>
          </w:p>
        </w:tc>
        <w:tc>
          <w:tcPr>
            <w:tcW w:w="3260" w:type="dxa"/>
          </w:tcPr>
          <w:p w14:paraId="2C50EAD1" w14:textId="27A2CDD2" w:rsidR="0056423F" w:rsidRPr="001214C5" w:rsidRDefault="00183670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lastRenderedPageBreak/>
              <w:t>у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ведомление</w:t>
            </w:r>
          </w:p>
        </w:tc>
        <w:tc>
          <w:tcPr>
            <w:tcW w:w="1276" w:type="dxa"/>
          </w:tcPr>
          <w:p w14:paraId="374D10EB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56423F" w:rsidRPr="001214C5" w14:paraId="55A05486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EFDC" w14:textId="0B83DF52" w:rsidR="0056423F" w:rsidRPr="001214C5" w:rsidRDefault="001214C5" w:rsidP="00773D60">
            <w:pPr>
              <w:jc w:val="center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2370" w14:textId="20FD0686" w:rsidR="0056423F" w:rsidRPr="001214C5" w:rsidRDefault="007478D8" w:rsidP="00773D60">
            <w:pPr>
              <w:rPr>
                <w:rFonts w:ascii="Liberation Serif" w:hAnsi="Liberation Serif"/>
                <w:sz w:val="22"/>
                <w:szCs w:val="22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Изъятие у МКУ «Управление образования ГО Заречный» </w:t>
            </w:r>
            <w:r w:rsidRPr="00747E56">
              <w:rPr>
                <w:rFonts w:ascii="Liberation Serif" w:hAnsi="Liberation Serif"/>
                <w:sz w:val="22"/>
                <w:szCs w:val="22"/>
              </w:rPr>
              <w:t>движимого имущества и п</w:t>
            </w:r>
            <w:r w:rsidR="0056423F" w:rsidRPr="00747E56">
              <w:rPr>
                <w:rFonts w:ascii="Liberation Serif" w:hAnsi="Liberation Serif"/>
                <w:sz w:val="22"/>
                <w:szCs w:val="22"/>
              </w:rPr>
              <w:t xml:space="preserve">ередача 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в оперативное управление МКДОУ «Детство» </w:t>
            </w:r>
          </w:p>
          <w:p w14:paraId="2937A25D" w14:textId="51AFB309" w:rsidR="00E52E87" w:rsidRPr="001214C5" w:rsidRDefault="00E52E87" w:rsidP="00773D60">
            <w:pPr>
              <w:rPr>
                <w:rFonts w:ascii="Liberation Serif" w:hAnsi="Liberation Serif"/>
              </w:rPr>
            </w:pP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A2A6" w14:textId="77777777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Администрация ГО Заречный</w:t>
            </w:r>
          </w:p>
        </w:tc>
        <w:tc>
          <w:tcPr>
            <w:tcW w:w="2552" w:type="dxa"/>
          </w:tcPr>
          <w:p w14:paraId="3AD8A47B" w14:textId="325934A6" w:rsidR="0056423F" w:rsidRPr="001214C5" w:rsidRDefault="00EA23C8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в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течение 15-ти дней со дня получения передаточного акта</w:t>
            </w:r>
          </w:p>
        </w:tc>
        <w:tc>
          <w:tcPr>
            <w:tcW w:w="3260" w:type="dxa"/>
          </w:tcPr>
          <w:p w14:paraId="242AC4EC" w14:textId="5163ACEE" w:rsidR="0056423F" w:rsidRPr="001214C5" w:rsidRDefault="00E52E87" w:rsidP="00042A83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постановление администрации ГО Заречный </w:t>
            </w:r>
          </w:p>
        </w:tc>
        <w:tc>
          <w:tcPr>
            <w:tcW w:w="1276" w:type="dxa"/>
          </w:tcPr>
          <w:p w14:paraId="17D15B18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56423F" w:rsidRPr="001214C5" w14:paraId="21E340DD" w14:textId="77777777" w:rsidTr="00C06F32">
        <w:trPr>
          <w:tblHeader/>
        </w:trPr>
        <w:tc>
          <w:tcPr>
            <w:tcW w:w="1463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8A5A" w14:textId="618F5F98" w:rsidR="0056423F" w:rsidRPr="001214C5" w:rsidRDefault="0056423F" w:rsidP="00C06F32">
            <w:pPr>
              <w:ind w:left="142" w:right="142"/>
              <w:jc w:val="both"/>
              <w:rPr>
                <w:rFonts w:ascii="Liberation Serif" w:hAnsi="Liberation Serif" w:cs="Liberation Serif"/>
                <w:b/>
              </w:rPr>
            </w:pPr>
            <w:r w:rsidRPr="001214C5">
              <w:rPr>
                <w:rFonts w:ascii="Liberation Serif" w:hAnsi="Liberation Serif" w:cs="Liberation Serif"/>
                <w:b/>
                <w:sz w:val="22"/>
                <w:szCs w:val="22"/>
              </w:rPr>
              <w:t>Финансово-экономическое обеспечение</w:t>
            </w:r>
          </w:p>
        </w:tc>
      </w:tr>
      <w:tr w:rsidR="0056423F" w:rsidRPr="001214C5" w14:paraId="6FB7FBD0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3189" w14:textId="72FF5EAE" w:rsidR="0056423F" w:rsidRPr="001214C5" w:rsidRDefault="001214C5" w:rsidP="00773D60">
            <w:pPr>
              <w:jc w:val="center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9A8D" w14:textId="77777777" w:rsidR="0056423F" w:rsidRPr="001214C5" w:rsidRDefault="0056423F" w:rsidP="00797EB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Расчет и утверждение</w:t>
            </w:r>
            <w:r w:rsidR="00797EB8" w:rsidRPr="001214C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фонда оплаты труда</w:t>
            </w:r>
            <w:r w:rsidR="00797EB8" w:rsidRPr="001214C5">
              <w:rPr>
                <w:rFonts w:ascii="Liberation Serif" w:hAnsi="Liberation Serif" w:cs="Liberation Serif"/>
                <w:sz w:val="22"/>
                <w:szCs w:val="22"/>
              </w:rPr>
              <w:t>, штатного расписания.</w:t>
            </w:r>
          </w:p>
          <w:p w14:paraId="6E4517AE" w14:textId="51756DAA" w:rsidR="00797EB8" w:rsidRPr="001214C5" w:rsidRDefault="00797EB8" w:rsidP="00797EB8">
            <w:pPr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 xml:space="preserve">Согласование с МКУ «Управление </w:t>
            </w:r>
            <w:r w:rsidRPr="00747E56">
              <w:rPr>
                <w:rFonts w:ascii="Liberation Serif" w:hAnsi="Liberation Serif" w:cs="Liberation Serif"/>
                <w:sz w:val="22"/>
                <w:szCs w:val="22"/>
              </w:rPr>
              <w:t>образовани</w:t>
            </w:r>
            <w:r w:rsidR="00340085" w:rsidRPr="00747E56">
              <w:rPr>
                <w:rFonts w:ascii="Liberation Serif" w:hAnsi="Liberation Serif" w:cs="Liberation Serif"/>
                <w:sz w:val="22"/>
                <w:szCs w:val="22"/>
              </w:rPr>
              <w:t>я</w:t>
            </w:r>
            <w:r w:rsidRPr="00340085">
              <w:rPr>
                <w:rFonts w:ascii="Liberation Serif" w:hAnsi="Liberation Serif" w:cs="Liberation Serif"/>
                <w:color w:val="FF0000"/>
                <w:sz w:val="22"/>
                <w:szCs w:val="22"/>
              </w:rPr>
              <w:t xml:space="preserve"> </w:t>
            </w: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ГО Заречный» структуры штатного расписания в рамках выделенного фонда оплаты труда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1BA7" w14:textId="77777777" w:rsidR="0056423F" w:rsidRPr="001214C5" w:rsidRDefault="008F0B9E" w:rsidP="003E41B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  <w:p w14:paraId="6BAA4FEA" w14:textId="195089D2" w:rsidR="00797EB8" w:rsidRPr="001214C5" w:rsidRDefault="00797EB8" w:rsidP="003E41B0">
            <w:pPr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У «Управление образования ГО Заречный»</w:t>
            </w:r>
          </w:p>
        </w:tc>
        <w:tc>
          <w:tcPr>
            <w:tcW w:w="2552" w:type="dxa"/>
          </w:tcPr>
          <w:p w14:paraId="7FC8BED0" w14:textId="756326EE" w:rsidR="0056423F" w:rsidRPr="001214C5" w:rsidRDefault="00EA23C8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м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арт-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>а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прель</w:t>
            </w:r>
            <w:r w:rsidR="00C06F32" w:rsidRPr="001214C5">
              <w:rPr>
                <w:rFonts w:ascii="Liberation Serif" w:hAnsi="Liberation Serif"/>
                <w:sz w:val="22"/>
                <w:szCs w:val="22"/>
              </w:rPr>
              <w:t xml:space="preserve"> 2020</w:t>
            </w:r>
          </w:p>
        </w:tc>
        <w:tc>
          <w:tcPr>
            <w:tcW w:w="3260" w:type="dxa"/>
          </w:tcPr>
          <w:p w14:paraId="534D26AD" w14:textId="1D09BB3A" w:rsidR="0056423F" w:rsidRPr="001214C5" w:rsidRDefault="00797EB8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Утвержденное </w:t>
            </w:r>
            <w:r w:rsidR="00EA23C8" w:rsidRPr="001214C5">
              <w:rPr>
                <w:rFonts w:ascii="Liberation Serif" w:hAnsi="Liberation Serif"/>
                <w:sz w:val="22"/>
                <w:szCs w:val="22"/>
              </w:rPr>
              <w:t>ш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татное расписание на новое структурное подразделение</w:t>
            </w:r>
          </w:p>
        </w:tc>
        <w:tc>
          <w:tcPr>
            <w:tcW w:w="1276" w:type="dxa"/>
          </w:tcPr>
          <w:p w14:paraId="51D19117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/>
              </w:rPr>
            </w:pPr>
          </w:p>
        </w:tc>
      </w:tr>
      <w:tr w:rsidR="0056423F" w:rsidRPr="001214C5" w14:paraId="57FB848B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46050" w14:textId="363BD4F8" w:rsidR="0056423F" w:rsidRPr="001214C5" w:rsidRDefault="001214C5" w:rsidP="00773D60">
            <w:pPr>
              <w:jc w:val="center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B59D" w14:textId="1C7D793D" w:rsidR="0056423F" w:rsidRPr="001214C5" w:rsidRDefault="0056423F" w:rsidP="00773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 xml:space="preserve">Формирование и утверждение бюджетной сметы </w:t>
            </w:r>
          </w:p>
          <w:p w14:paraId="5A2F9961" w14:textId="77777777" w:rsidR="00797EB8" w:rsidRPr="001214C5" w:rsidRDefault="00797EB8" w:rsidP="00773D6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008B" w14:textId="660CACC3" w:rsidR="0056423F" w:rsidRPr="001214C5" w:rsidRDefault="008F0B9E" w:rsidP="003E41B0">
            <w:pPr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</w:tc>
        <w:tc>
          <w:tcPr>
            <w:tcW w:w="2552" w:type="dxa"/>
          </w:tcPr>
          <w:p w14:paraId="204DC8B6" w14:textId="77D96AE0" w:rsidR="0056423F" w:rsidRPr="001214C5" w:rsidRDefault="003E41B0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март-а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прель</w:t>
            </w:r>
            <w:r w:rsidR="00C06F32" w:rsidRPr="001214C5">
              <w:rPr>
                <w:rFonts w:ascii="Liberation Serif" w:hAnsi="Liberation Serif"/>
                <w:sz w:val="22"/>
                <w:szCs w:val="22"/>
              </w:rPr>
              <w:t xml:space="preserve"> 2020</w:t>
            </w:r>
          </w:p>
        </w:tc>
        <w:tc>
          <w:tcPr>
            <w:tcW w:w="3260" w:type="dxa"/>
          </w:tcPr>
          <w:p w14:paraId="6319BD77" w14:textId="26A72032" w:rsidR="0056423F" w:rsidRPr="001214C5" w:rsidRDefault="00CC2ACD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бюджетная </w:t>
            </w:r>
            <w:r w:rsidR="00183670" w:rsidRPr="001214C5">
              <w:rPr>
                <w:rFonts w:ascii="Liberation Serif" w:hAnsi="Liberation Serif"/>
                <w:sz w:val="22"/>
                <w:szCs w:val="22"/>
              </w:rPr>
              <w:t>с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мета</w:t>
            </w:r>
          </w:p>
        </w:tc>
        <w:tc>
          <w:tcPr>
            <w:tcW w:w="1276" w:type="dxa"/>
          </w:tcPr>
          <w:p w14:paraId="6D8665C7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/>
              </w:rPr>
            </w:pPr>
          </w:p>
        </w:tc>
      </w:tr>
      <w:tr w:rsidR="0056423F" w:rsidRPr="001214C5" w14:paraId="2259B4E2" w14:textId="77777777" w:rsidTr="00C06F32">
        <w:trPr>
          <w:tblHeader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AF12" w14:textId="524BB006" w:rsidR="0056423F" w:rsidRPr="001214C5" w:rsidRDefault="001214C5" w:rsidP="00773D60">
            <w:pPr>
              <w:jc w:val="center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38EE" w14:textId="77777777" w:rsidR="0056423F" w:rsidRPr="001214C5" w:rsidRDefault="0056423F" w:rsidP="00773D60">
            <w:pPr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Заключение муниципальных контрактов, в т.ч. проведение конкурентных процедур (на поставку продуктов питания, на оказание услуг с обслуживающими организациями и пр.)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D1CE" w14:textId="5C7E4B9F" w:rsidR="003E41B0" w:rsidRPr="001214C5" w:rsidRDefault="008F0B9E" w:rsidP="003E41B0">
            <w:pPr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215075CA" w14:textId="619FAB23" w:rsidR="0056423F" w:rsidRPr="001214C5" w:rsidRDefault="0056423F" w:rsidP="00773D6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</w:tcPr>
          <w:p w14:paraId="26C39476" w14:textId="6AE5FB4C" w:rsidR="0056423F" w:rsidRPr="001214C5" w:rsidRDefault="003E41B0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и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юнь-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>а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вгуст</w:t>
            </w:r>
            <w:r w:rsidR="00C06F32" w:rsidRPr="001214C5">
              <w:rPr>
                <w:rFonts w:ascii="Liberation Serif" w:hAnsi="Liberation Serif"/>
                <w:sz w:val="22"/>
                <w:szCs w:val="22"/>
              </w:rPr>
              <w:t xml:space="preserve"> 2020</w:t>
            </w:r>
          </w:p>
        </w:tc>
        <w:tc>
          <w:tcPr>
            <w:tcW w:w="3260" w:type="dxa"/>
          </w:tcPr>
          <w:p w14:paraId="382330AF" w14:textId="3C3610E3" w:rsidR="0056423F" w:rsidRPr="001214C5" w:rsidRDefault="00183670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>м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униципальные контракты</w:t>
            </w:r>
          </w:p>
        </w:tc>
        <w:tc>
          <w:tcPr>
            <w:tcW w:w="1276" w:type="dxa"/>
          </w:tcPr>
          <w:p w14:paraId="390F7DCB" w14:textId="77777777" w:rsidR="0056423F" w:rsidRPr="001214C5" w:rsidRDefault="0056423F" w:rsidP="00773D60">
            <w:pPr>
              <w:ind w:left="142"/>
              <w:jc w:val="center"/>
              <w:rPr>
                <w:rFonts w:ascii="Liberation Serif" w:hAnsi="Liberation Serif"/>
              </w:rPr>
            </w:pPr>
          </w:p>
        </w:tc>
      </w:tr>
      <w:tr w:rsidR="0056423F" w:rsidRPr="001214C5" w14:paraId="4EA2D2DB" w14:textId="77777777" w:rsidTr="00C06F32">
        <w:tc>
          <w:tcPr>
            <w:tcW w:w="14630" w:type="dxa"/>
            <w:gridSpan w:val="6"/>
          </w:tcPr>
          <w:p w14:paraId="0E6187C9" w14:textId="77777777" w:rsidR="0056423F" w:rsidRPr="001214C5" w:rsidRDefault="0056423F" w:rsidP="00C06F32">
            <w:pPr>
              <w:ind w:left="142" w:right="142"/>
              <w:jc w:val="both"/>
              <w:rPr>
                <w:rFonts w:ascii="Liberation Serif" w:hAnsi="Liberation Serif"/>
                <w:b/>
              </w:rPr>
            </w:pPr>
            <w:r w:rsidRPr="001214C5">
              <w:rPr>
                <w:rFonts w:ascii="Liberation Serif" w:hAnsi="Liberation Serif"/>
                <w:b/>
                <w:sz w:val="22"/>
                <w:szCs w:val="22"/>
              </w:rPr>
              <w:t>Кадровое обеспечение</w:t>
            </w:r>
          </w:p>
        </w:tc>
      </w:tr>
      <w:tr w:rsidR="0056423F" w:rsidRPr="001214C5" w14:paraId="4DF1782E" w14:textId="77777777" w:rsidTr="00C06F32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F52C" w14:textId="4BC37521" w:rsidR="0056423F" w:rsidRPr="001214C5" w:rsidRDefault="001214C5" w:rsidP="00773D60">
            <w:pPr>
              <w:jc w:val="center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7C1D" w14:textId="77777777" w:rsidR="0056423F" w:rsidRPr="001214C5" w:rsidRDefault="0056423F" w:rsidP="00773D60">
            <w:pPr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Подача заявки в ГКУ «Асбестовский центр занятости» о наличии вакансий, размещение объявлений о вакансиях на других информационных ресурсах, в том числе в сети Интернет. Проведение анализа кадрового резерва.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F011" w14:textId="77777777" w:rsidR="008F0B9E" w:rsidRPr="001214C5" w:rsidRDefault="008F0B9E" w:rsidP="003E41B0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  <w:p w14:paraId="67652ADD" w14:textId="358AA53A" w:rsidR="0056423F" w:rsidRPr="001214C5" w:rsidRDefault="003E41B0" w:rsidP="003E41B0">
            <w:pPr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У «Управление образования ГО Заречный»</w:t>
            </w:r>
          </w:p>
        </w:tc>
        <w:tc>
          <w:tcPr>
            <w:tcW w:w="2552" w:type="dxa"/>
          </w:tcPr>
          <w:p w14:paraId="2F2A43B7" w14:textId="650F2139" w:rsidR="0056423F" w:rsidRPr="001214C5" w:rsidRDefault="00C06F32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 м</w:t>
            </w:r>
            <w:r w:rsidR="003E41B0" w:rsidRPr="001214C5">
              <w:rPr>
                <w:rFonts w:ascii="Liberation Serif" w:hAnsi="Liberation Serif"/>
                <w:sz w:val="22"/>
                <w:szCs w:val="22"/>
              </w:rPr>
              <w:t>ай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 2020</w:t>
            </w:r>
          </w:p>
        </w:tc>
        <w:tc>
          <w:tcPr>
            <w:tcW w:w="3260" w:type="dxa"/>
          </w:tcPr>
          <w:p w14:paraId="03749EBF" w14:textId="710CB204" w:rsidR="0056423F" w:rsidRPr="001214C5" w:rsidRDefault="00183670" w:rsidP="00285A19">
            <w:pPr>
              <w:tabs>
                <w:tab w:val="left" w:pos="142"/>
              </w:tabs>
              <w:ind w:left="141" w:right="142"/>
              <w:jc w:val="both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з</w:t>
            </w:r>
            <w:r w:rsidR="0056423F" w:rsidRPr="001214C5">
              <w:rPr>
                <w:rFonts w:ascii="Liberation Serif" w:hAnsi="Liberation Serif" w:cs="Liberation Serif"/>
                <w:sz w:val="22"/>
                <w:szCs w:val="22"/>
              </w:rPr>
              <w:t>аявка на открытые вакансии</w:t>
            </w:r>
          </w:p>
        </w:tc>
        <w:tc>
          <w:tcPr>
            <w:tcW w:w="1276" w:type="dxa"/>
          </w:tcPr>
          <w:p w14:paraId="2BFAC201" w14:textId="77777777" w:rsidR="0056423F" w:rsidRPr="001214C5" w:rsidRDefault="0056423F" w:rsidP="00773D60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423F" w:rsidRPr="001214C5" w14:paraId="4238E932" w14:textId="77777777" w:rsidTr="00C06F32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520E" w14:textId="2A6F0940" w:rsidR="0056423F" w:rsidRPr="001214C5" w:rsidRDefault="001214C5" w:rsidP="00773D60">
            <w:pPr>
              <w:jc w:val="center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B8A7" w14:textId="77777777" w:rsidR="0056423F" w:rsidRPr="001214C5" w:rsidRDefault="0056423F" w:rsidP="00773D60">
            <w:pPr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Собеседование на вакантные должности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38AB" w14:textId="233741D2" w:rsidR="0056423F" w:rsidRPr="001214C5" w:rsidRDefault="008F0B9E" w:rsidP="003E41B0">
            <w:pPr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</w:tc>
        <w:tc>
          <w:tcPr>
            <w:tcW w:w="2552" w:type="dxa"/>
          </w:tcPr>
          <w:p w14:paraId="6D85F33A" w14:textId="3D754AC8" w:rsidR="0056423F" w:rsidRPr="001214C5" w:rsidRDefault="00C06F32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="003E41B0" w:rsidRPr="001214C5">
              <w:rPr>
                <w:rFonts w:ascii="Liberation Serif" w:hAnsi="Liberation Serif"/>
                <w:sz w:val="22"/>
                <w:szCs w:val="22"/>
              </w:rPr>
              <w:t>июль-август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 2020</w:t>
            </w:r>
          </w:p>
        </w:tc>
        <w:tc>
          <w:tcPr>
            <w:tcW w:w="3260" w:type="dxa"/>
          </w:tcPr>
          <w:p w14:paraId="46D0E2B1" w14:textId="5FA50A06" w:rsidR="0056423F" w:rsidRPr="001214C5" w:rsidRDefault="00183670" w:rsidP="00285A19">
            <w:pPr>
              <w:tabs>
                <w:tab w:val="left" w:pos="141"/>
              </w:tabs>
              <w:ind w:left="141" w:right="142"/>
              <w:jc w:val="both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="0056423F" w:rsidRPr="001214C5">
              <w:rPr>
                <w:rFonts w:ascii="Liberation Serif" w:hAnsi="Liberation Serif" w:cs="Liberation Serif"/>
                <w:sz w:val="22"/>
                <w:szCs w:val="22"/>
              </w:rPr>
              <w:t>езюме</w:t>
            </w:r>
          </w:p>
        </w:tc>
        <w:tc>
          <w:tcPr>
            <w:tcW w:w="1276" w:type="dxa"/>
          </w:tcPr>
          <w:p w14:paraId="56958C6C" w14:textId="77777777" w:rsidR="0056423F" w:rsidRPr="001214C5" w:rsidRDefault="0056423F" w:rsidP="00773D60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423F" w:rsidRPr="001214C5" w14:paraId="71C723C8" w14:textId="77777777" w:rsidTr="00C06F32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6F477" w14:textId="43E83A8B" w:rsidR="0056423F" w:rsidRPr="001214C5" w:rsidRDefault="001214C5" w:rsidP="00773D60">
            <w:pPr>
              <w:jc w:val="center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22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2FC7" w14:textId="449504FB" w:rsidR="0056423F" w:rsidRPr="001214C5" w:rsidRDefault="0056423F" w:rsidP="00773D60">
            <w:pPr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 xml:space="preserve">Утверждение схем </w:t>
            </w:r>
            <w:r w:rsidRPr="00747E56">
              <w:rPr>
                <w:rFonts w:ascii="Liberation Serif" w:hAnsi="Liberation Serif" w:cs="Liberation Serif"/>
                <w:sz w:val="22"/>
                <w:szCs w:val="22"/>
              </w:rPr>
              <w:t>вывода персонал</w:t>
            </w:r>
            <w:r w:rsidR="00340085" w:rsidRPr="00747E56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C81F" w14:textId="77777777" w:rsidR="0056423F" w:rsidRPr="001214C5" w:rsidRDefault="0056423F" w:rsidP="00773D60">
            <w:pPr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У «Управление образования ГО Заречный»</w:t>
            </w:r>
          </w:p>
        </w:tc>
        <w:tc>
          <w:tcPr>
            <w:tcW w:w="2552" w:type="dxa"/>
          </w:tcPr>
          <w:p w14:paraId="75603D80" w14:textId="57C2BE62" w:rsidR="0056423F" w:rsidRPr="001214C5" w:rsidRDefault="00C06F32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="003E41B0" w:rsidRPr="001214C5">
              <w:rPr>
                <w:rFonts w:ascii="Liberation Serif" w:hAnsi="Liberation Serif"/>
                <w:sz w:val="22"/>
                <w:szCs w:val="22"/>
              </w:rPr>
              <w:t>и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 xml:space="preserve">юль 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3260" w:type="dxa"/>
            <w:vAlign w:val="center"/>
          </w:tcPr>
          <w:p w14:paraId="08245B9A" w14:textId="63C7A5DA" w:rsidR="0056423F" w:rsidRPr="001214C5" w:rsidRDefault="00183670" w:rsidP="00285A19">
            <w:pPr>
              <w:tabs>
                <w:tab w:val="left" w:pos="142"/>
              </w:tabs>
              <w:ind w:left="141" w:right="142"/>
              <w:jc w:val="both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56423F" w:rsidRPr="001214C5">
              <w:rPr>
                <w:rFonts w:ascii="Liberation Serif" w:hAnsi="Liberation Serif" w:cs="Liberation Serif"/>
                <w:sz w:val="22"/>
                <w:szCs w:val="22"/>
              </w:rPr>
              <w:t>лан-график</w:t>
            </w:r>
          </w:p>
          <w:p w14:paraId="75DADF69" w14:textId="77777777" w:rsidR="0056423F" w:rsidRPr="001214C5" w:rsidRDefault="0056423F" w:rsidP="00C06F32">
            <w:pPr>
              <w:tabs>
                <w:tab w:val="left" w:pos="142"/>
              </w:tabs>
              <w:ind w:right="142"/>
              <w:jc w:val="both"/>
              <w:rPr>
                <w:rFonts w:ascii="Liberation Serif" w:hAnsi="Liberation Serif" w:cs="Liberation Serif"/>
              </w:rPr>
            </w:pPr>
          </w:p>
          <w:p w14:paraId="68B9AF63" w14:textId="77777777" w:rsidR="0056423F" w:rsidRPr="001214C5" w:rsidRDefault="0056423F" w:rsidP="00C06F32">
            <w:pPr>
              <w:tabs>
                <w:tab w:val="left" w:pos="142"/>
              </w:tabs>
              <w:ind w:right="142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14:paraId="368A46B3" w14:textId="77777777" w:rsidR="0056423F" w:rsidRPr="001214C5" w:rsidRDefault="0056423F" w:rsidP="00773D60">
            <w:pPr>
              <w:rPr>
                <w:rFonts w:ascii="Liberation Serif" w:hAnsi="Liberation Serif" w:cs="Liberation Serif"/>
              </w:rPr>
            </w:pPr>
          </w:p>
        </w:tc>
      </w:tr>
      <w:tr w:rsidR="0056423F" w:rsidRPr="001214C5" w14:paraId="1C6D761E" w14:textId="77777777" w:rsidTr="00C06F32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98ED" w14:textId="7FECE4E7" w:rsidR="0056423F" w:rsidRPr="001214C5" w:rsidRDefault="001214C5" w:rsidP="00773D60">
            <w:pPr>
              <w:jc w:val="center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3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C43E" w14:textId="0720CCE1" w:rsidR="0056423F" w:rsidRPr="001214C5" w:rsidRDefault="0056423F" w:rsidP="00773D60">
            <w:pPr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 xml:space="preserve">Согласно утвержденному штатному расписанию заключение трудовых договоров с работниками </w:t>
            </w:r>
            <w:r w:rsidR="00C27AF6">
              <w:rPr>
                <w:rFonts w:ascii="Liberation Serif" w:hAnsi="Liberation Serif" w:cs="Liberation Serif"/>
                <w:sz w:val="22"/>
                <w:szCs w:val="22"/>
              </w:rPr>
              <w:t xml:space="preserve">структурного подразделения </w:t>
            </w:r>
            <w:r w:rsidR="00C27AF6" w:rsidRPr="00C27AF6">
              <w:rPr>
                <w:rFonts w:ascii="Liberation Serif" w:hAnsi="Liberation Serif" w:cs="Liberation Serif"/>
                <w:sz w:val="22"/>
                <w:szCs w:val="22"/>
              </w:rPr>
              <w:t>Детский сад комбинированного вида «Солнышко»</w:t>
            </w:r>
            <w:r w:rsidR="00C27AF6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B07D" w14:textId="7CDF2BDE" w:rsidR="0056423F" w:rsidRPr="001214C5" w:rsidRDefault="008F0B9E" w:rsidP="003E41B0">
            <w:pPr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</w:tc>
        <w:tc>
          <w:tcPr>
            <w:tcW w:w="2552" w:type="dxa"/>
          </w:tcPr>
          <w:p w14:paraId="2C0181E1" w14:textId="7F05A127" w:rsidR="0056423F" w:rsidRPr="001214C5" w:rsidRDefault="00C06F32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="003E41B0" w:rsidRPr="001214C5">
              <w:rPr>
                <w:rFonts w:ascii="Liberation Serif" w:hAnsi="Liberation Serif"/>
                <w:sz w:val="22"/>
                <w:szCs w:val="22"/>
              </w:rPr>
              <w:t xml:space="preserve">август-сентябрь </w:t>
            </w:r>
            <w:r w:rsidRPr="001214C5">
              <w:rPr>
                <w:rFonts w:ascii="Liberation Serif" w:hAnsi="Liberation Serif"/>
                <w:sz w:val="22"/>
                <w:szCs w:val="22"/>
              </w:rPr>
              <w:t>2020</w:t>
            </w:r>
          </w:p>
        </w:tc>
        <w:tc>
          <w:tcPr>
            <w:tcW w:w="3260" w:type="dxa"/>
            <w:vAlign w:val="center"/>
          </w:tcPr>
          <w:p w14:paraId="4AC5CF0B" w14:textId="081ECC39" w:rsidR="0056423F" w:rsidRPr="001214C5" w:rsidRDefault="00183670" w:rsidP="00285A19">
            <w:pPr>
              <w:tabs>
                <w:tab w:val="left" w:pos="142"/>
              </w:tabs>
              <w:ind w:left="141" w:right="142"/>
              <w:jc w:val="both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="0056423F" w:rsidRPr="001214C5">
              <w:rPr>
                <w:rFonts w:ascii="Liberation Serif" w:hAnsi="Liberation Serif" w:cs="Liberation Serif"/>
                <w:sz w:val="22"/>
                <w:szCs w:val="22"/>
              </w:rPr>
              <w:t xml:space="preserve">рудовые </w:t>
            </w: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="0056423F" w:rsidRPr="001214C5">
              <w:rPr>
                <w:rFonts w:ascii="Liberation Serif" w:hAnsi="Liberation Serif" w:cs="Liberation Serif"/>
                <w:sz w:val="22"/>
                <w:szCs w:val="22"/>
              </w:rPr>
              <w:t>оговоры</w:t>
            </w:r>
          </w:p>
          <w:p w14:paraId="21A4BCBA" w14:textId="77777777" w:rsidR="0056423F" w:rsidRPr="001214C5" w:rsidRDefault="0056423F" w:rsidP="00C06F32">
            <w:pPr>
              <w:tabs>
                <w:tab w:val="left" w:pos="142"/>
              </w:tabs>
              <w:ind w:right="142"/>
              <w:jc w:val="both"/>
              <w:rPr>
                <w:rFonts w:ascii="Liberation Serif" w:hAnsi="Liberation Serif" w:cs="Liberation Serif"/>
              </w:rPr>
            </w:pPr>
          </w:p>
          <w:p w14:paraId="50258E77" w14:textId="77777777" w:rsidR="0056423F" w:rsidRPr="001214C5" w:rsidRDefault="0056423F" w:rsidP="00C06F32">
            <w:pPr>
              <w:tabs>
                <w:tab w:val="left" w:pos="142"/>
              </w:tabs>
              <w:ind w:right="142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14:paraId="4BD7448B" w14:textId="77777777" w:rsidR="0056423F" w:rsidRPr="001214C5" w:rsidRDefault="0056423F" w:rsidP="00773D60">
            <w:pPr>
              <w:rPr>
                <w:rFonts w:ascii="Liberation Serif" w:hAnsi="Liberation Serif" w:cs="Liberation Serif"/>
              </w:rPr>
            </w:pPr>
          </w:p>
        </w:tc>
      </w:tr>
      <w:tr w:rsidR="0056423F" w:rsidRPr="001214C5" w14:paraId="2E177389" w14:textId="77777777" w:rsidTr="00C06F32">
        <w:tc>
          <w:tcPr>
            <w:tcW w:w="14630" w:type="dxa"/>
            <w:gridSpan w:val="6"/>
          </w:tcPr>
          <w:p w14:paraId="2E592CC6" w14:textId="77777777" w:rsidR="0056423F" w:rsidRPr="001214C5" w:rsidRDefault="0056423F" w:rsidP="00C06F32">
            <w:pPr>
              <w:tabs>
                <w:tab w:val="left" w:pos="142"/>
              </w:tabs>
              <w:ind w:left="142" w:right="142"/>
              <w:jc w:val="both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/>
                <w:b/>
                <w:sz w:val="22"/>
                <w:szCs w:val="22"/>
              </w:rPr>
              <w:t>Учебно-методическое обеспечение</w:t>
            </w:r>
          </w:p>
        </w:tc>
      </w:tr>
      <w:tr w:rsidR="0056423F" w:rsidRPr="001214C5" w14:paraId="4BBAE78A" w14:textId="77777777" w:rsidTr="00C06F32"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0CCF" w14:textId="7B7E7F87" w:rsidR="0056423F" w:rsidRPr="001214C5" w:rsidRDefault="001214C5" w:rsidP="00773D60">
            <w:pPr>
              <w:jc w:val="center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24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4A53" w14:textId="1BF2483C" w:rsidR="0056423F" w:rsidRPr="001214C5" w:rsidRDefault="0056423F" w:rsidP="002B06FB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Разработка локальных нормативно-правовых актов, регулирующих образовательную </w:t>
            </w:r>
            <w:r w:rsidRPr="00C27AF6">
              <w:rPr>
                <w:rFonts w:ascii="Liberation Serif" w:hAnsi="Liberation Serif"/>
                <w:sz w:val="22"/>
                <w:szCs w:val="22"/>
              </w:rPr>
              <w:t xml:space="preserve">деятельность </w:t>
            </w:r>
            <w:r w:rsidR="00C27AF6" w:rsidRPr="00C27AF6">
              <w:rPr>
                <w:rFonts w:ascii="Liberation Serif" w:hAnsi="Liberation Serif" w:cs="Liberation Serif"/>
                <w:sz w:val="22"/>
                <w:szCs w:val="22"/>
              </w:rPr>
              <w:t>Детский сад комбинированного вида «Солнышко»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11AC" w14:textId="77777777" w:rsidR="002B06FB" w:rsidRDefault="008F0B9E" w:rsidP="00773D6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  <w:p w14:paraId="496C1C29" w14:textId="068C059F" w:rsidR="0056423F" w:rsidRPr="001214C5" w:rsidRDefault="002B06FB" w:rsidP="00773D60">
            <w:pPr>
              <w:rPr>
                <w:rFonts w:ascii="Liberation Serif" w:hAnsi="Liberation Serif"/>
                <w:strike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У «Управление образования ГО Заречный»</w:t>
            </w:r>
          </w:p>
        </w:tc>
        <w:tc>
          <w:tcPr>
            <w:tcW w:w="2552" w:type="dxa"/>
          </w:tcPr>
          <w:p w14:paraId="53812723" w14:textId="160454D9" w:rsidR="0056423F" w:rsidRPr="001214C5" w:rsidRDefault="00C06F32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="00EA23C8" w:rsidRPr="001214C5">
              <w:rPr>
                <w:rFonts w:ascii="Liberation Serif" w:hAnsi="Liberation Serif"/>
                <w:sz w:val="22"/>
                <w:szCs w:val="22"/>
              </w:rPr>
              <w:t>д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о лицензирования</w:t>
            </w:r>
          </w:p>
        </w:tc>
        <w:tc>
          <w:tcPr>
            <w:tcW w:w="3260" w:type="dxa"/>
          </w:tcPr>
          <w:p w14:paraId="1CC7462E" w14:textId="73C8808C" w:rsidR="0056423F" w:rsidRPr="001214C5" w:rsidRDefault="00EA23C8" w:rsidP="00285A19">
            <w:pPr>
              <w:tabs>
                <w:tab w:val="left" w:pos="141"/>
              </w:tabs>
              <w:ind w:left="141" w:right="142"/>
              <w:jc w:val="both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56423F" w:rsidRPr="001214C5">
              <w:rPr>
                <w:rFonts w:ascii="Liberation Serif" w:hAnsi="Liberation Serif" w:cs="Liberation Serif"/>
                <w:sz w:val="22"/>
                <w:szCs w:val="22"/>
              </w:rPr>
              <w:t>риказ об утверждении ЛНА</w:t>
            </w:r>
          </w:p>
        </w:tc>
        <w:tc>
          <w:tcPr>
            <w:tcW w:w="1276" w:type="dxa"/>
          </w:tcPr>
          <w:p w14:paraId="23DC0BBC" w14:textId="77777777" w:rsidR="0056423F" w:rsidRPr="001214C5" w:rsidRDefault="0056423F" w:rsidP="00773D60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423F" w:rsidRPr="00285A19" w14:paraId="381C3F0E" w14:textId="77777777" w:rsidTr="00C27AF6">
        <w:trPr>
          <w:trHeight w:val="1100"/>
        </w:trPr>
        <w:tc>
          <w:tcPr>
            <w:tcW w:w="5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17478" w14:textId="7D3F2864" w:rsidR="0056423F" w:rsidRPr="001214C5" w:rsidRDefault="001214C5" w:rsidP="00773D60">
            <w:pPr>
              <w:jc w:val="center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</w:p>
        </w:tc>
        <w:tc>
          <w:tcPr>
            <w:tcW w:w="4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098B" w14:textId="31F4ABDD" w:rsidR="0056423F" w:rsidRPr="001214C5" w:rsidRDefault="0056423F" w:rsidP="00773D60">
            <w:pPr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Разработка Основной образовательной программы дошкольного образования МКДОУ ГО Заречный «Детство» структурного </w:t>
            </w:r>
            <w:r w:rsidRPr="00C27AF6">
              <w:rPr>
                <w:rFonts w:ascii="Liberation Serif" w:hAnsi="Liberation Serif"/>
                <w:sz w:val="22"/>
                <w:szCs w:val="22"/>
              </w:rPr>
              <w:t xml:space="preserve">подразделения </w:t>
            </w:r>
            <w:r w:rsidR="00C27AF6" w:rsidRPr="00C27AF6">
              <w:rPr>
                <w:rFonts w:ascii="Liberation Serif" w:hAnsi="Liberation Serif" w:cs="Liberation Serif"/>
                <w:sz w:val="22"/>
                <w:szCs w:val="22"/>
              </w:rPr>
              <w:t>Детский сад комбинированного вида «Солнышко»</w:t>
            </w:r>
          </w:p>
        </w:tc>
        <w:tc>
          <w:tcPr>
            <w:tcW w:w="2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84684" w14:textId="39C74E11" w:rsidR="0056423F" w:rsidRPr="001214C5" w:rsidRDefault="008F0B9E" w:rsidP="00773D60">
            <w:pPr>
              <w:rPr>
                <w:rFonts w:ascii="Liberation Serif" w:hAnsi="Liberation Serif"/>
                <w:strike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МКДОУ ГО Заречный «Детство»</w:t>
            </w:r>
          </w:p>
        </w:tc>
        <w:tc>
          <w:tcPr>
            <w:tcW w:w="2552" w:type="dxa"/>
          </w:tcPr>
          <w:p w14:paraId="7C462E5C" w14:textId="3F37D017" w:rsidR="0056423F" w:rsidRPr="001214C5" w:rsidRDefault="00C06F32" w:rsidP="00C06F32">
            <w:pPr>
              <w:ind w:left="142" w:right="142"/>
              <w:jc w:val="both"/>
              <w:rPr>
                <w:rFonts w:ascii="Liberation Serif" w:hAnsi="Liberation Serif"/>
              </w:rPr>
            </w:pPr>
            <w:r w:rsidRPr="001214C5">
              <w:rPr>
                <w:rFonts w:ascii="Liberation Serif" w:hAnsi="Liberation Serif"/>
                <w:sz w:val="22"/>
                <w:szCs w:val="22"/>
              </w:rPr>
              <w:t xml:space="preserve">  </w:t>
            </w:r>
            <w:r w:rsidR="00EA23C8" w:rsidRPr="001214C5">
              <w:rPr>
                <w:rFonts w:ascii="Liberation Serif" w:hAnsi="Liberation Serif"/>
                <w:sz w:val="22"/>
                <w:szCs w:val="22"/>
              </w:rPr>
              <w:t>д</w:t>
            </w:r>
            <w:r w:rsidR="0056423F" w:rsidRPr="001214C5">
              <w:rPr>
                <w:rFonts w:ascii="Liberation Serif" w:hAnsi="Liberation Serif"/>
                <w:sz w:val="22"/>
                <w:szCs w:val="22"/>
              </w:rPr>
              <w:t>о лицензирования</w:t>
            </w:r>
          </w:p>
        </w:tc>
        <w:tc>
          <w:tcPr>
            <w:tcW w:w="3260" w:type="dxa"/>
          </w:tcPr>
          <w:p w14:paraId="2B6D7BBB" w14:textId="3DF383FF" w:rsidR="0056423F" w:rsidRPr="00285A19" w:rsidRDefault="00EA23C8" w:rsidP="00285A19">
            <w:pPr>
              <w:tabs>
                <w:tab w:val="left" w:pos="142"/>
              </w:tabs>
              <w:ind w:left="141" w:right="142"/>
              <w:jc w:val="both"/>
              <w:rPr>
                <w:rFonts w:ascii="Liberation Serif" w:hAnsi="Liberation Serif" w:cs="Liberation Serif"/>
              </w:rPr>
            </w:pPr>
            <w:r w:rsidRPr="001214C5"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285A19" w:rsidRPr="001214C5">
              <w:rPr>
                <w:rFonts w:ascii="Liberation Serif" w:hAnsi="Liberation Serif" w:cs="Liberation Serif"/>
                <w:sz w:val="22"/>
                <w:szCs w:val="22"/>
              </w:rPr>
              <w:t xml:space="preserve">риказ об утверждении </w:t>
            </w:r>
            <w:r w:rsidR="0056423F" w:rsidRPr="001214C5">
              <w:rPr>
                <w:rFonts w:ascii="Liberation Serif" w:hAnsi="Liberation Serif" w:cs="Liberation Serif"/>
                <w:sz w:val="22"/>
                <w:szCs w:val="22"/>
              </w:rPr>
              <w:t>образовательной программы</w:t>
            </w:r>
          </w:p>
        </w:tc>
        <w:tc>
          <w:tcPr>
            <w:tcW w:w="1276" w:type="dxa"/>
            <w:vAlign w:val="center"/>
          </w:tcPr>
          <w:p w14:paraId="22307599" w14:textId="77777777" w:rsidR="0056423F" w:rsidRPr="00285A19" w:rsidRDefault="0056423F" w:rsidP="00773D60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11B37157" w14:textId="77777777" w:rsidR="007A2B0B" w:rsidRPr="00285A19" w:rsidRDefault="007A2B0B"/>
    <w:sectPr w:rsidR="007A2B0B" w:rsidRPr="00285A19" w:rsidSect="0056423F">
      <w:headerReference w:type="default" r:id="rId13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9E4BC" w14:textId="77777777" w:rsidR="00C27AF6" w:rsidRDefault="00C27AF6" w:rsidP="0056423F">
      <w:r>
        <w:separator/>
      </w:r>
    </w:p>
  </w:endnote>
  <w:endnote w:type="continuationSeparator" w:id="0">
    <w:p w14:paraId="260B1D16" w14:textId="77777777" w:rsidR="00C27AF6" w:rsidRDefault="00C27AF6" w:rsidP="0056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80790" w14:textId="77777777" w:rsidR="00C27AF6" w:rsidRDefault="00C27AF6" w:rsidP="0056423F">
      <w:r>
        <w:separator/>
      </w:r>
    </w:p>
  </w:footnote>
  <w:footnote w:type="continuationSeparator" w:id="0">
    <w:p w14:paraId="5F65A582" w14:textId="77777777" w:rsidR="00C27AF6" w:rsidRDefault="00C27AF6" w:rsidP="0056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8C12" w14:textId="77777777" w:rsidR="00C27AF6" w:rsidRDefault="00C27AF6">
    <w:pPr>
      <w:pStyle w:val="a3"/>
      <w:jc w:val="center"/>
    </w:pPr>
  </w:p>
  <w:p w14:paraId="257070FF" w14:textId="77777777" w:rsidR="00C27AF6" w:rsidRDefault="00C27A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714777"/>
      <w:docPartObj>
        <w:docPartGallery w:val="Page Numbers (Top of Page)"/>
        <w:docPartUnique/>
      </w:docPartObj>
    </w:sdtPr>
    <w:sdtEndPr/>
    <w:sdtContent>
      <w:p w14:paraId="39F94C53" w14:textId="77777777" w:rsidR="00C27AF6" w:rsidRDefault="00C27A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FD3">
          <w:rPr>
            <w:noProof/>
          </w:rPr>
          <w:t>6</w:t>
        </w:r>
        <w:r>
          <w:fldChar w:fldCharType="end"/>
        </w:r>
      </w:p>
    </w:sdtContent>
  </w:sdt>
  <w:p w14:paraId="2BF1E133" w14:textId="77777777" w:rsidR="00C27AF6" w:rsidRDefault="00C27A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634DF"/>
    <w:multiLevelType w:val="hybridMultilevel"/>
    <w:tmpl w:val="5F48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DA"/>
    <w:rsid w:val="000232A5"/>
    <w:rsid w:val="00042A83"/>
    <w:rsid w:val="000A5CE4"/>
    <w:rsid w:val="001214C5"/>
    <w:rsid w:val="00183670"/>
    <w:rsid w:val="001D6AA8"/>
    <w:rsid w:val="001E1C33"/>
    <w:rsid w:val="002835CE"/>
    <w:rsid w:val="00285A19"/>
    <w:rsid w:val="002B06FB"/>
    <w:rsid w:val="002F4364"/>
    <w:rsid w:val="00340085"/>
    <w:rsid w:val="0037637D"/>
    <w:rsid w:val="003E41B0"/>
    <w:rsid w:val="00403445"/>
    <w:rsid w:val="00487162"/>
    <w:rsid w:val="005377E3"/>
    <w:rsid w:val="0056423F"/>
    <w:rsid w:val="0059746D"/>
    <w:rsid w:val="005D018B"/>
    <w:rsid w:val="005D1A92"/>
    <w:rsid w:val="00643277"/>
    <w:rsid w:val="006506DA"/>
    <w:rsid w:val="007478D8"/>
    <w:rsid w:val="00747E56"/>
    <w:rsid w:val="0076255D"/>
    <w:rsid w:val="00773D60"/>
    <w:rsid w:val="00797EB8"/>
    <w:rsid w:val="007A2B0B"/>
    <w:rsid w:val="00805E94"/>
    <w:rsid w:val="00807E04"/>
    <w:rsid w:val="00883065"/>
    <w:rsid w:val="008E1AAE"/>
    <w:rsid w:val="008E2FD3"/>
    <w:rsid w:val="008F0B9E"/>
    <w:rsid w:val="009A2736"/>
    <w:rsid w:val="009C48A7"/>
    <w:rsid w:val="00A20EA7"/>
    <w:rsid w:val="00B20D28"/>
    <w:rsid w:val="00B21ADE"/>
    <w:rsid w:val="00B54E48"/>
    <w:rsid w:val="00C06F32"/>
    <w:rsid w:val="00C27AF6"/>
    <w:rsid w:val="00C361E5"/>
    <w:rsid w:val="00CC2ACD"/>
    <w:rsid w:val="00D23857"/>
    <w:rsid w:val="00DB6CBD"/>
    <w:rsid w:val="00E130BA"/>
    <w:rsid w:val="00E24873"/>
    <w:rsid w:val="00E52E87"/>
    <w:rsid w:val="00EA23C8"/>
    <w:rsid w:val="00F11DA6"/>
    <w:rsid w:val="00F5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E74D52"/>
  <w15:chartTrackingRefBased/>
  <w15:docId w15:val="{0CA0333E-C4D6-4186-8A8E-9D329D95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D6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2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23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42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23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6423F"/>
    <w:pPr>
      <w:spacing w:line="360" w:lineRule="auto"/>
      <w:ind w:firstLine="720"/>
      <w:jc w:val="both"/>
    </w:pPr>
    <w:rPr>
      <w:rFonts w:eastAsia="Times New Roman"/>
      <w:sz w:val="26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56423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ConsPlusNormal">
    <w:name w:val="ConsPlusNormal"/>
    <w:rsid w:val="00564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6423F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B54E48"/>
    <w:pPr>
      <w:spacing w:before="100" w:beforeAutospacing="1" w:after="100" w:afterAutospacing="1"/>
    </w:pPr>
    <w:rPr>
      <w:rFonts w:eastAsia="Times New Roman"/>
    </w:rPr>
  </w:style>
  <w:style w:type="character" w:customStyle="1" w:styleId="frgu-content-accordeon">
    <w:name w:val="frgu-content-accordeon"/>
    <w:basedOn w:val="a0"/>
    <w:rsid w:val="00D23857"/>
  </w:style>
  <w:style w:type="paragraph" w:styleId="ab">
    <w:name w:val="List Paragraph"/>
    <w:basedOn w:val="a"/>
    <w:uiPriority w:val="34"/>
    <w:qFormat/>
    <w:rsid w:val="00D2385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E1C3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1C3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zarechn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209F-9EC3-473C-AA17-456C577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тепанова</dc:creator>
  <cp:keywords/>
  <dc:description/>
  <cp:lastModifiedBy>Гульнара Самойлова</cp:lastModifiedBy>
  <cp:revision>30</cp:revision>
  <cp:lastPrinted>2020-03-11T04:04:00Z</cp:lastPrinted>
  <dcterms:created xsi:type="dcterms:W3CDTF">2020-02-19T03:49:00Z</dcterms:created>
  <dcterms:modified xsi:type="dcterms:W3CDTF">2020-03-23T08:25:00Z</dcterms:modified>
</cp:coreProperties>
</file>